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6D6E" w14:textId="021EA29F" w:rsidR="00770306" w:rsidRPr="002E3F9A" w:rsidRDefault="00B86FD3" w:rsidP="0077030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en-US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ხელშეკრულება № </w:t>
      </w:r>
      <w:permStart w:id="1751073591" w:edGrp="everyone"/>
      <w:r w:rsidR="002E3F9A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>__</w:t>
      </w:r>
      <w:permEnd w:id="1751073591"/>
    </w:p>
    <w:p w14:paraId="1ECA134B" w14:textId="77777777" w:rsidR="006A73EB" w:rsidRPr="00433FE3" w:rsidRDefault="00B86FD3" w:rsidP="0077030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სახელმწიფო შესყიდვის შესახებ</w:t>
      </w:r>
    </w:p>
    <w:p w14:paraId="4952E150" w14:textId="60966FE6" w:rsidR="006A73EB" w:rsidRPr="00433FE3" w:rsidRDefault="00B86FD3" w:rsidP="00F4354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(კონსოლიდირებული ტენდერი № CON</w:t>
      </w:r>
      <w:r w:rsidR="003C45DD" w:rsidRPr="003C45DD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250000537</w:t>
      </w: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)</w:t>
      </w:r>
    </w:p>
    <w:p w14:paraId="0B9A9554" w14:textId="77777777" w:rsidR="00F43546" w:rsidRPr="00433FE3" w:rsidRDefault="00F43546" w:rsidP="00F4354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ka-GE"/>
        </w:rPr>
      </w:pPr>
    </w:p>
    <w:p w14:paraId="445F7422" w14:textId="77777777" w:rsidR="006A73EB" w:rsidRPr="00433FE3" w:rsidRDefault="001807DB" w:rsidP="00443BB6">
      <w:pPr>
        <w:widowControl/>
        <w:autoSpaceDE/>
        <w:autoSpaceDN/>
        <w:spacing w:after="200"/>
        <w:rPr>
          <w:rFonts w:asciiTheme="minorHAnsi" w:eastAsia="Times New Roman" w:hAnsiTheme="minorHAnsi" w:cstheme="minorHAnsi"/>
          <w:b/>
          <w:bCs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 </w:t>
      </w:r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ქ. თბილისი</w:t>
      </w:r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ab/>
      </w: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                                                                        </w:t>
      </w:r>
      <w:r w:rsidR="00F43546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                          </w:t>
      </w: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                  </w:t>
      </w:r>
      <w:permStart w:id="64430545" w:edGrp="everyone"/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„---</w:t>
      </w:r>
      <w:permEnd w:id="64430545"/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“ „</w:t>
      </w:r>
      <w:permStart w:id="673410890" w:edGrp="everyone"/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---------------“</w:t>
      </w:r>
      <w:permEnd w:id="673410890"/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 20</w:t>
      </w:r>
      <w:permStart w:id="1077621237" w:edGrp="everyone"/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-- </w:t>
      </w:r>
      <w:permEnd w:id="1077621237"/>
      <w:r w:rsidR="00B86FD3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წელი</w:t>
      </w:r>
    </w:p>
    <w:p w14:paraId="1CF7142C" w14:textId="0A1605A2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lang w:val="ka-GE"/>
        </w:rPr>
      </w:pPr>
      <w:r w:rsidRPr="00433FE3">
        <w:rPr>
          <w:rFonts w:asciiTheme="minorHAnsi" w:hAnsiTheme="minorHAnsi" w:cstheme="minorHAnsi"/>
          <w:lang w:val="ka-GE"/>
        </w:rPr>
        <w:t xml:space="preserve">ერთის მხრივ, </w:t>
      </w:r>
      <w:permStart w:id="1584798416" w:edGrp="everyone"/>
      <w:r w:rsidRPr="00433FE3">
        <w:rPr>
          <w:rFonts w:asciiTheme="minorHAnsi" w:hAnsiTheme="minorHAnsi" w:cstheme="minorHAnsi"/>
          <w:lang w:val="ka-GE"/>
        </w:rPr>
        <w:t xml:space="preserve">(შემსყიდველი ორგანიზაციის დასახელება), </w:t>
      </w:r>
      <w:permEnd w:id="1584798416"/>
      <w:r w:rsidRPr="00433FE3">
        <w:rPr>
          <w:rFonts w:asciiTheme="minorHAnsi" w:hAnsiTheme="minorHAnsi" w:cstheme="minorHAnsi"/>
          <w:lang w:val="ka-GE"/>
        </w:rPr>
        <w:t xml:space="preserve">შემდგომში – „შემსყიდველი“, წარმოდგენილი მისი </w:t>
      </w:r>
      <w:permStart w:id="112618576" w:edGrp="everyone"/>
      <w:r w:rsidRPr="00433FE3">
        <w:rPr>
          <w:rFonts w:asciiTheme="minorHAnsi" w:hAnsiTheme="minorHAnsi" w:cstheme="minorHAnsi"/>
          <w:lang w:val="ka-GE"/>
        </w:rPr>
        <w:t xml:space="preserve">(თანამდებობის დასახელება), (სახელი, გვარი) </w:t>
      </w:r>
      <w:permEnd w:id="112618576"/>
      <w:r w:rsidRPr="00433FE3">
        <w:rPr>
          <w:rFonts w:asciiTheme="minorHAnsi" w:hAnsiTheme="minorHAnsi" w:cstheme="minorHAnsi"/>
          <w:lang w:val="ka-GE"/>
        </w:rPr>
        <w:t xml:space="preserve">სახით და, მეორეს </w:t>
      </w:r>
      <w:r w:rsidR="0093228F" w:rsidRPr="00433FE3">
        <w:rPr>
          <w:rFonts w:asciiTheme="minorHAnsi" w:hAnsiTheme="minorHAnsi" w:cstheme="minorHAnsi"/>
          <w:lang w:val="ka-GE"/>
        </w:rPr>
        <w:t>მხრივ,</w:t>
      </w:r>
      <w:r w:rsidR="0093228F">
        <w:rPr>
          <w:rFonts w:asciiTheme="minorHAnsi" w:hAnsiTheme="minorHAnsi" w:cstheme="minorHAnsi"/>
          <w:lang w:val="ka-GE"/>
        </w:rPr>
        <w:t xml:space="preserve"> შპს სოკარ ჯორჯია პეტროლეუმი</w:t>
      </w:r>
      <w:r w:rsidR="0093228F" w:rsidRPr="00433FE3">
        <w:rPr>
          <w:rFonts w:asciiTheme="minorHAnsi" w:hAnsiTheme="minorHAnsi" w:cstheme="minorHAnsi"/>
          <w:lang w:val="ka-GE"/>
        </w:rPr>
        <w:t xml:space="preserve">, </w:t>
      </w:r>
      <w:r w:rsidRPr="00433FE3">
        <w:rPr>
          <w:rFonts w:asciiTheme="minorHAnsi" w:hAnsiTheme="minorHAnsi" w:cstheme="minorHAnsi"/>
          <w:lang w:val="ka-GE"/>
        </w:rPr>
        <w:t xml:space="preserve">შემდგომში – „მიმწოდებელი“, წარმოდგენილი </w:t>
      </w:r>
      <w:r w:rsidR="0093228F" w:rsidRPr="0028084B">
        <w:rPr>
          <w:iCs/>
          <w:color w:val="000000"/>
          <w:lang w:val="ka-GE" w:eastAsia="x-none"/>
        </w:rPr>
        <w:t xml:space="preserve">შპს ,,სოკარ ჯორჯია პეტროლეუმი’’-ს მინდობილი პირის დავით თეთვაძის </w:t>
      </w:r>
      <w:r w:rsidR="0093228F" w:rsidRPr="007E07A4">
        <w:rPr>
          <w:iCs/>
          <w:lang w:val="ka-GE" w:eastAsia="x-none"/>
        </w:rPr>
        <w:t>(პ/ნ 01025006491, თანახმად</w:t>
      </w:r>
      <w:r w:rsidR="007E07A4" w:rsidRPr="002E3F9A">
        <w:rPr>
          <w:iCs/>
          <w:lang w:val="ka-GE" w:eastAsia="x-none"/>
        </w:rPr>
        <w:t xml:space="preserve"> </w:t>
      </w:r>
      <w:r w:rsidR="007E07A4" w:rsidRPr="002E3F9A">
        <w:rPr>
          <w:iCs/>
          <w:lang w:val="en-US" w:eastAsia="x-none"/>
        </w:rPr>
        <w:t>25</w:t>
      </w:r>
      <w:r w:rsidR="007E07A4" w:rsidRPr="002E3F9A">
        <w:rPr>
          <w:iCs/>
          <w:lang w:val="ka-GE" w:eastAsia="x-none"/>
        </w:rPr>
        <w:t>.12.2025</w:t>
      </w:r>
      <w:r w:rsidR="0093228F" w:rsidRPr="007E07A4">
        <w:rPr>
          <w:iCs/>
          <w:lang w:val="ka-GE" w:eastAsia="x-none"/>
        </w:rPr>
        <w:t>-ის მინდობილობისა , ინდ</w:t>
      </w:r>
      <w:r w:rsidR="007E07A4" w:rsidRPr="002E3F9A">
        <w:rPr>
          <w:iCs/>
          <w:lang w:val="ka-GE" w:eastAsia="x-none"/>
        </w:rPr>
        <w:t># 99612443101125</w:t>
      </w:r>
      <w:r w:rsidR="0093228F" w:rsidRPr="007E07A4">
        <w:rPr>
          <w:iCs/>
          <w:lang w:val="ka-GE" w:eastAsia="x-none"/>
        </w:rPr>
        <w:t>, რეგ</w:t>
      </w:r>
      <w:r w:rsidR="007E07A4" w:rsidRPr="002E3F9A">
        <w:rPr>
          <w:iCs/>
          <w:lang w:val="ka-GE" w:eastAsia="x-none"/>
        </w:rPr>
        <w:t>.# 251762036</w:t>
      </w:r>
      <w:r w:rsidR="0093228F" w:rsidRPr="007E07A4">
        <w:rPr>
          <w:iCs/>
          <w:lang w:val="ka-GE" w:eastAsia="x-none"/>
        </w:rPr>
        <w:t>)</w:t>
      </w:r>
      <w:r w:rsidRPr="00433FE3">
        <w:rPr>
          <w:rFonts w:asciiTheme="minorHAnsi" w:hAnsiTheme="minorHAnsi" w:cstheme="minorHAnsi"/>
          <w:lang w:val="ka-GE"/>
        </w:rPr>
        <w:t xml:space="preserve"> სახით, ორივე ერთად წოდებული, როგორც „მხარეები“, ვმოქმედებთ „სახელმწიფო შესყიდვების შესახებ“ საქართველოს კანონის 20</w:t>
      </w:r>
      <w:r w:rsidRPr="00433FE3">
        <w:rPr>
          <w:rFonts w:asciiTheme="minorHAnsi" w:hAnsiTheme="minorHAnsi" w:cstheme="minorHAnsi"/>
          <w:vertAlign w:val="superscript"/>
          <w:lang w:val="ka-GE"/>
        </w:rPr>
        <w:t>2</w:t>
      </w:r>
      <w:r w:rsidRPr="00433FE3">
        <w:rPr>
          <w:rFonts w:asciiTheme="minorHAnsi" w:hAnsiTheme="minorHAnsi" w:cstheme="minorHAnsi"/>
          <w:lang w:val="ka-GE"/>
        </w:rPr>
        <w:t xml:space="preserve"> მუხლის, სახელმწიფო შესყიდვების სააგენტოს თავმჯდომარის 2018 წლის 14 დეკემბრის №14 ბრძანებით დამტკიცებული „კონსოლიდირებული ტენდერის ჩატარების წესისა და პირობები“-ს, აგრეთვე </w:t>
      </w:r>
      <w:r w:rsidR="00941653" w:rsidRPr="00433FE3">
        <w:rPr>
          <w:rFonts w:asciiTheme="minorHAnsi" w:hAnsiTheme="minorHAnsi" w:cstheme="minorHAnsi"/>
        </w:rPr>
        <w:t xml:space="preserve">2026-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(ებ)ის საშუალებით განხორციელების თაობაზე“ საქართველოს მთავრობის 2025 წლის 29 სექტემბრის №1575 განკარგულებისა და საწვავის 2026 </w:t>
      </w:r>
      <w:r w:rsidR="00941653" w:rsidRPr="00433FE3">
        <w:rPr>
          <w:rFonts w:asciiTheme="minorHAnsi" w:hAnsiTheme="minorHAnsi" w:cstheme="minorHAnsi"/>
          <w:lang w:val="ka-GE"/>
        </w:rPr>
        <w:t xml:space="preserve">წლის </w:t>
      </w:r>
      <w:r w:rsidRPr="00433FE3">
        <w:rPr>
          <w:rFonts w:asciiTheme="minorHAnsi" w:hAnsiTheme="minorHAnsi" w:cstheme="minorHAnsi"/>
          <w:lang w:val="ka-GE"/>
        </w:rPr>
        <w:t>კონსოლიდირებული ტენდერის სატენდერო დოკუმენტაციის საფუძველზე, ვდებთ წინამდებარე ხელშეკრულებას შემდეგზე:</w:t>
      </w:r>
    </w:p>
    <w:p w14:paraId="4DCD8AF7" w14:textId="77777777" w:rsidR="006A73EB" w:rsidRPr="00433FE3" w:rsidRDefault="00443BB6" w:rsidP="00433FE3">
      <w:pPr>
        <w:pStyle w:val="ListParagraph"/>
        <w:widowControl/>
        <w:tabs>
          <w:tab w:val="left" w:pos="90"/>
        </w:tabs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b/>
          <w:color w:val="000000"/>
          <w:lang w:val="ka-GE"/>
        </w:rPr>
        <w:t xml:space="preserve"> </w:t>
      </w:r>
      <w:r w:rsidR="00B86FD3" w:rsidRPr="00433FE3">
        <w:rPr>
          <w:rFonts w:asciiTheme="minorHAnsi" w:eastAsia="Times New Roman" w:hAnsiTheme="minorHAnsi" w:cstheme="minorHAnsi"/>
          <w:b/>
          <w:color w:val="000000"/>
          <w:lang w:val="ka-GE"/>
        </w:rPr>
        <w:t>1.ხელშეკრულებაში გამოყენებულ ტერმინთა განმარტებები</w:t>
      </w:r>
    </w:p>
    <w:p w14:paraId="6158FB4C" w14:textId="09E2C855" w:rsidR="00443BB6" w:rsidRPr="00433FE3" w:rsidRDefault="00B86FD3" w:rsidP="00443BB6">
      <w:pPr>
        <w:pStyle w:val="BodyText"/>
        <w:spacing w:after="200"/>
        <w:ind w:left="0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hAnsiTheme="minorHAnsi" w:cstheme="minorHAnsi"/>
          <w:lang w:val="ka-GE"/>
        </w:rPr>
        <w:t xml:space="preserve">1.1 ხელშეკრულება სახელმწიფო შესყიდვის შესახებ (შემდგომში - „ხელშეკრულება“) - სატენდერო დოკუმენტაციის საფუძველზე და მასში განსაზღვრული პირობების შესაბამისად, შემსყიდველ ორგანიზაციასა და მიმწოდებელს შორის </w:t>
      </w:r>
      <w:r w:rsidR="00295135" w:rsidRPr="00433FE3">
        <w:rPr>
          <w:rFonts w:asciiTheme="minorHAnsi" w:hAnsiTheme="minorHAnsi" w:cstheme="minorHAnsi"/>
          <w:lang w:val="ka-GE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lang w:val="ka-GE"/>
        </w:rPr>
        <w:t xml:space="preserve"> წლის განმავლობაში ევრორეგულარის (არანაკლებ 92 ოქტანობის საწვავი) გატანა ავტოგასამართი სადგურიდან სახელმწიფო შესყიდვის მიზნით, </w:t>
      </w:r>
      <w:r w:rsidRPr="00D845B2">
        <w:rPr>
          <w:rFonts w:asciiTheme="minorHAnsi" w:hAnsiTheme="minorHAnsi" w:cstheme="minorHAnsi"/>
          <w:lang w:val="ka-GE"/>
        </w:rPr>
        <w:t>CON</w:t>
      </w:r>
      <w:r w:rsidR="00D845B2" w:rsidRPr="002E3F9A">
        <w:rPr>
          <w:rFonts w:asciiTheme="minorHAnsi" w:eastAsia="Times New Roman" w:hAnsiTheme="minorHAnsi" w:cstheme="minorHAnsi"/>
          <w:bCs/>
          <w:color w:val="000000"/>
          <w:lang w:val="ka-GE"/>
        </w:rPr>
        <w:t>250000537</w:t>
      </w:r>
      <w:r w:rsidRPr="00433FE3">
        <w:rPr>
          <w:rFonts w:asciiTheme="minorHAnsi" w:hAnsiTheme="minorHAnsi" w:cstheme="minorHAnsi"/>
          <w:lang w:val="ka-GE"/>
        </w:rPr>
        <w:t xml:space="preserve"> კონსოლიდირებული ტენდერის ფარგლებში გაფორმებული ხელშეკრულება, რომელიც ხელმოწერილია მხარეთა მიერ, თანდართული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ყველა დოკუმენტით და დოკუმენტაციით, რომლზეც ხელშეკრულებაში არის მინიშნებები;</w:t>
      </w:r>
    </w:p>
    <w:p w14:paraId="2DAD7D1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lang w:val="ka-G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2 „ხელშეკრულების ღირებულება“ – საერთო თანხა (შესასყიდი საორიენტაციო რაოდენობა</w:t>
      </w:r>
      <w:r w:rsidRPr="00433FE3">
        <w:rPr>
          <w:rFonts w:asciiTheme="minorHAnsi" w:hAnsiTheme="minorHAnsi" w:cstheme="minorHAnsi"/>
          <w:lang w:val="ka-GE"/>
        </w:rPr>
        <w:t xml:space="preserve"> გამრავლებული 1 (ერთი) ლიტრი საწვავის სავარაუდო ფასზე),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.</w:t>
      </w:r>
    </w:p>
    <w:p w14:paraId="73A46CB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3 დღე, კვირა, თვე - კალენდარული დღე, კვირა, თვე, თუ ხელშეკრულებით ან/და სატენდერო დოკუმენტაციით სხვა რამ არ არის განსაზღვრული;</w:t>
      </w:r>
    </w:p>
    <w:p w14:paraId="05EC6DE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4 ,,შემსყიდველი„ - ორგანიზაცია, რომელიც საქართველოს კანონმდებლობის შესაბამისად, ახორციელებს შესყიდვას ხელშეკრულებისა და სატენდერო დოკუმენტაციის პირობების მიხედვით.</w:t>
      </w:r>
    </w:p>
    <w:p w14:paraId="5A40BEEF" w14:textId="77777777" w:rsidR="00443BB6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5 „მიმწოდებელი“ - იურიდიული/ფიზიკური პირი, რომელიც საქართველოს კანონმდებლობის შესაბამისად, ახორციელებს მომსახურების გაწევას ხელშეკრულებისა და სატენდერო დოკუმენტაციის პირობების მიხედვით;</w:t>
      </w:r>
    </w:p>
    <w:p w14:paraId="00E9C160" w14:textId="77777777" w:rsidR="00EE4E6C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6 „საქონელი“ – ხელშეკრულების მე-2 მუხლით გათვალისწინებული ხელშეკრულების ობიექტი.</w:t>
      </w:r>
    </w:p>
    <w:p w14:paraId="22AC3E98" w14:textId="77777777" w:rsidR="006A73EB" w:rsidRPr="00433FE3" w:rsidRDefault="00B86FD3" w:rsidP="0077030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 xml:space="preserve">1.7 „ევრორეგულარის“ მარკის საწვავი - არანაკლებ 92 ოქტანობის ევრორეგულარის ტიპის </w:t>
      </w:r>
      <w:r w:rsidR="00295135" w:rsidRPr="00433FE3">
        <w:rPr>
          <w:rFonts w:asciiTheme="minorHAnsi" w:hAnsiTheme="minorHAnsi" w:cstheme="minorHAnsi"/>
          <w:iCs/>
          <w:lang w:val="ka-GE" w:eastAsia="x-none"/>
        </w:rPr>
        <w:t xml:space="preserve">საწვავი, 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>გატანა ავტო</w:t>
      </w:r>
      <w:r w:rsidR="00295135" w:rsidRPr="00433FE3">
        <w:rPr>
          <w:rFonts w:asciiTheme="minorHAnsi" w:hAnsiTheme="minorHAnsi" w:cstheme="minorHAnsi"/>
          <w:iCs/>
          <w:lang w:val="ka-GE" w:eastAsia="x-none"/>
        </w:rPr>
        <w:t>გასამართი სადგურიდან.</w:t>
      </w:r>
    </w:p>
    <w:p w14:paraId="44EA01F8" w14:textId="77777777" w:rsidR="006A73EB" w:rsidRPr="00433FE3" w:rsidRDefault="00B86FD3" w:rsidP="0077030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 xml:space="preserve">1.8 ავტორიზებული ავტომანქანა – შემსყიდველი ორგანიზაციის </w:t>
      </w:r>
      <w:r w:rsidR="00B02167" w:rsidRPr="00433FE3">
        <w:rPr>
          <w:rFonts w:asciiTheme="minorHAnsi" w:hAnsiTheme="minorHAnsi" w:cstheme="minorHAnsi"/>
          <w:iCs/>
          <w:lang w:val="ka-GE" w:eastAsia="x-none"/>
        </w:rPr>
        <w:t xml:space="preserve">მიერ განსაზღვრული სატრანსპორტო საშუალება, </w:t>
      </w:r>
      <w:r w:rsidRPr="00433FE3">
        <w:rPr>
          <w:rFonts w:asciiTheme="minorHAnsi" w:hAnsiTheme="minorHAnsi" w:cstheme="minorHAnsi"/>
          <w:iCs/>
          <w:lang w:val="ka-GE" w:eastAsia="x-none"/>
        </w:rPr>
        <w:t>რომელიც უნდა აღიჭურვოს „აგაი“ სისტემის კომპონენტებით.</w:t>
      </w:r>
    </w:p>
    <w:p w14:paraId="605A67A3" w14:textId="77777777" w:rsidR="006A73EB" w:rsidRPr="00433FE3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asciiTheme="minorHAnsi" w:eastAsia="Times New Roman" w:hAnsiTheme="minorHAnsi" w:cstheme="minorHAnsi"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color w:val="000000"/>
          <w:lang w:val="ka-GE"/>
        </w:rPr>
        <w:t>1.9 ავტომანქანის გამართვისა და ავტომატური იდენტიფიცირების სისტემა (შემდგომში – აგაი სისტემა) – სისტემა/საშუალება,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, რის შედეგად მიმწოდებლის ავტოგასამართ სადგურზე ,,ევრორეგულარის“ ჩასხმა შესაძლებელი იქნება მხოლოდ ავტორიზებული ავტომანქანის საწვავის ავზში.</w:t>
      </w:r>
    </w:p>
    <w:p w14:paraId="0746C6F6" w14:textId="77777777" w:rsidR="006A73EB" w:rsidRPr="00433FE3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asciiTheme="minorHAnsi" w:eastAsia="Times New Roman" w:hAnsiTheme="minorHAnsi" w:cstheme="minorHAnsi"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color w:val="000000"/>
          <w:lang w:val="ka-GE"/>
        </w:rPr>
        <w:lastRenderedPageBreak/>
        <w:t xml:space="preserve">1.10 სატენდერო კომისია - საქართველოს მთავრობის </w:t>
      </w:r>
      <w:r w:rsidR="00941653"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2025 წლის 29 სექტემბრის N1575 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>განკარგულების საფუძველზე შექმნილი სატენდერო კომისია;</w:t>
      </w:r>
    </w:p>
    <w:p w14:paraId="414B90AD" w14:textId="25AEAA34" w:rsidR="006A73EB" w:rsidRPr="00433FE3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asciiTheme="minorHAnsi" w:eastAsia="Times New Roman" w:hAnsiTheme="minorHAnsi" w:cstheme="minorHAnsi"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color w:val="000000"/>
          <w:lang w:val="ka-GE"/>
        </w:rPr>
        <w:t>1.11 სატენდერ</w:t>
      </w:r>
      <w:r w:rsidR="00660540"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ო დოკუმენტაცია – 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არანაკლებ 92 ოქტანობის </w:t>
      </w:r>
      <w:r w:rsidR="00660540"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„ევრორეგულარის“ ტიპის 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>საწვავი</w:t>
      </w:r>
      <w:r w:rsidR="00660540" w:rsidRPr="00433FE3">
        <w:rPr>
          <w:rFonts w:asciiTheme="minorHAnsi" w:eastAsia="Times New Roman" w:hAnsiTheme="minorHAnsi" w:cstheme="minorHAnsi"/>
          <w:color w:val="000000"/>
          <w:lang w:val="ka-GE"/>
        </w:rPr>
        <w:t>ს,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 გატანა ავტოგასამართი სადგურიდან 202</w:t>
      </w:r>
      <w:r w:rsidR="00941653" w:rsidRPr="00433FE3">
        <w:rPr>
          <w:rFonts w:asciiTheme="minorHAnsi" w:eastAsia="Times New Roman" w:hAnsiTheme="minorHAnsi" w:cstheme="minorHAnsi"/>
          <w:color w:val="000000"/>
          <w:lang w:val="ka-GE"/>
        </w:rPr>
        <w:t>6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 წლის კონსოლიდირებული ტენდერის (CON</w:t>
      </w:r>
      <w:r w:rsidR="007113AB" w:rsidRPr="002E3F9A">
        <w:rPr>
          <w:rFonts w:asciiTheme="minorHAnsi" w:eastAsia="Times New Roman" w:hAnsiTheme="minorHAnsi" w:cstheme="minorHAnsi"/>
          <w:bCs/>
          <w:color w:val="000000"/>
          <w:lang w:val="ka-GE"/>
        </w:rPr>
        <w:t>250000537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>) სატენდერო დოკუმენტაცია, რომელიც შესაძლოა თან არ ერთვოდეს ხელშეკრულებას, თუმცა წარმოადგენს მის განუყოფელ ნაწილს.</w:t>
      </w:r>
    </w:p>
    <w:p w14:paraId="0AFA175D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2.ხელშეკრულებ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აგანი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და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შესყიდვ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ობიექტი</w:t>
      </w:r>
    </w:p>
    <w:p w14:paraId="375F0E72" w14:textId="5DA97384" w:rsidR="006A73EB" w:rsidRPr="00433FE3" w:rsidRDefault="00B86FD3" w:rsidP="00660540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2.1 ხელშეკრულების საგანს წარმოადგენს, შემსყიდველის მიერ „ევრორეგულარის“ მარკის საწვავის (ერთჯერადად ან ეტაპობრივად, შემსყიდველი ორგანიზაციის საჭიროებიდან გამომდინარე, (შემდგომში - საწვავი, რომელიც აკმაყოფილებს „ევრორეგულარის“ მარკის საწვავის 202</w:t>
      </w:r>
      <w:r w:rsidR="00941653" w:rsidRPr="00433FE3">
        <w:rPr>
          <w:rFonts w:asciiTheme="minorHAnsi" w:hAnsiTheme="minorHAnsi" w:cstheme="minorHAnsi"/>
          <w:iCs/>
          <w:lang w:val="ka-GE" w:eastAsia="x-none"/>
        </w:rPr>
        <w:t>6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 წლის კონსოლიდირებული </w:t>
      </w:r>
      <w:r w:rsidR="00020D11" w:rsidRPr="00433FE3">
        <w:rPr>
          <w:rFonts w:asciiTheme="minorHAnsi" w:hAnsiTheme="minorHAnsi" w:cstheme="minorHAnsi"/>
          <w:iCs/>
          <w:lang w:val="ka-GE" w:eastAsia="x-none"/>
        </w:rPr>
        <w:t xml:space="preserve">ტენდერის </w:t>
      </w:r>
      <w:r w:rsidRPr="00433FE3">
        <w:rPr>
          <w:rFonts w:asciiTheme="minorHAnsi" w:hAnsiTheme="minorHAnsi" w:cstheme="minorHAnsi"/>
          <w:iCs/>
          <w:lang w:val="ka-GE" w:eastAsia="x-none"/>
        </w:rPr>
        <w:t>სატენდერო დოკუმენტაციითა და დანართით განსაზღვრულ მოთხოვნებს) შესყიდვა. სსიპ სახელ</w:t>
      </w:r>
      <w:r w:rsidR="00660540" w:rsidRPr="00433FE3">
        <w:rPr>
          <w:rFonts w:asciiTheme="minorHAnsi" w:hAnsiTheme="minorHAnsi" w:cstheme="minorHAnsi"/>
          <w:iCs/>
          <w:lang w:val="ka-GE" w:eastAsia="x-none"/>
        </w:rPr>
        <w:t>წიფო შესყიდვების სააგენტოს ვებ-</w:t>
      </w:r>
      <w:r w:rsidRPr="00433FE3">
        <w:rPr>
          <w:rFonts w:asciiTheme="minorHAnsi" w:hAnsiTheme="minorHAnsi" w:cstheme="minorHAnsi"/>
          <w:iCs/>
          <w:lang w:val="ka-GE" w:eastAsia="x-none"/>
        </w:rPr>
        <w:t>გვერდზე გამოქვეყნებული CON</w:t>
      </w:r>
      <w:r w:rsidR="00337914" w:rsidRPr="002E3F9A">
        <w:rPr>
          <w:rFonts w:asciiTheme="minorHAnsi" w:eastAsia="Times New Roman" w:hAnsiTheme="minorHAnsi" w:cstheme="minorHAnsi"/>
          <w:bCs/>
          <w:color w:val="000000"/>
          <w:lang w:val="ka-GE"/>
        </w:rPr>
        <w:t>250000537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 სატენდერო დოკუმენტაციით, მიმწოდებლის სატენდერო წინადადებითა და ღირებულებით.</w:t>
      </w:r>
    </w:p>
    <w:p w14:paraId="54BA0614" w14:textId="599945DC" w:rsidR="006A73EB" w:rsidRPr="00433FE3" w:rsidRDefault="00B86FD3" w:rsidP="00660540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2.2 შესყიდვის ობიექტია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 xml:space="preserve"> - </w:t>
      </w:r>
      <w:r w:rsidR="0032620B" w:rsidRPr="00433FE3">
        <w:rPr>
          <w:rFonts w:asciiTheme="minorHAnsi" w:hAnsiTheme="minorHAnsi" w:cstheme="minorHAnsi"/>
          <w:iCs/>
          <w:lang w:val="ka-GE" w:eastAsia="x-none"/>
        </w:rPr>
        <w:t xml:space="preserve">არანაკლებ 92 ოქტანობის 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>,,</w:t>
      </w:r>
      <w:r w:rsidRPr="00433FE3">
        <w:rPr>
          <w:rFonts w:asciiTheme="minorHAnsi" w:hAnsiTheme="minorHAnsi" w:cstheme="minorHAnsi"/>
          <w:iCs/>
          <w:lang w:val="ka-GE" w:eastAsia="x-none"/>
        </w:rPr>
        <w:t>ევრორეგულარის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>“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 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 xml:space="preserve">მარკის საწვავის 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გატანა ავტოგასამართი სადგურიდან. </w:t>
      </w:r>
      <w:r w:rsidR="00941653" w:rsidRPr="00433FE3">
        <w:rPr>
          <w:rFonts w:asciiTheme="minorHAnsi" w:hAnsiTheme="minorHAnsi" w:cstheme="minorHAnsi"/>
          <w:iCs/>
          <w:lang w:val="ka-GE" w:eastAsia="x-none"/>
        </w:rPr>
        <w:t xml:space="preserve"> </w:t>
      </w:r>
      <w:r w:rsidRPr="00433FE3">
        <w:rPr>
          <w:rFonts w:asciiTheme="minorHAnsi" w:hAnsiTheme="minorHAnsi" w:cstheme="minorHAnsi"/>
          <w:iCs/>
          <w:lang w:val="ka-GE" w:eastAsia="x-none"/>
        </w:rPr>
        <w:t>საორიენტაციო რაოდენობაა</w:t>
      </w:r>
      <w:r w:rsidR="002E3F9A">
        <w:rPr>
          <w:rFonts w:asciiTheme="minorHAnsi" w:hAnsiTheme="minorHAnsi" w:cstheme="minorHAnsi"/>
          <w:iCs/>
          <w:lang w:val="en-US" w:eastAsia="x-none"/>
        </w:rPr>
        <w:t xml:space="preserve"> </w:t>
      </w:r>
      <w:permStart w:id="1142319129" w:edGrp="everyone"/>
      <w:r w:rsidR="00EE4E6C" w:rsidRPr="00433FE3">
        <w:rPr>
          <w:rFonts w:asciiTheme="minorHAnsi" w:hAnsiTheme="minorHAnsi" w:cstheme="minorHAnsi"/>
          <w:iCs/>
          <w:lang w:val="ka-GE" w:eastAsia="x-none"/>
        </w:rPr>
        <w:t>________</w:t>
      </w:r>
      <w:r w:rsidR="002E3F9A">
        <w:rPr>
          <w:rFonts w:asciiTheme="minorHAnsi" w:hAnsiTheme="minorHAnsi" w:cstheme="minorHAnsi"/>
          <w:iCs/>
          <w:lang w:val="en-US" w:eastAsia="x-none"/>
        </w:rPr>
        <w:t xml:space="preserve"> </w:t>
      </w:r>
      <w:permEnd w:id="1142319129"/>
      <w:r w:rsidRPr="00433FE3">
        <w:rPr>
          <w:rFonts w:asciiTheme="minorHAnsi" w:hAnsiTheme="minorHAnsi" w:cstheme="minorHAnsi"/>
          <w:iCs/>
          <w:lang w:val="ka-GE" w:eastAsia="x-none"/>
        </w:rPr>
        <w:t>ლიტრი.</w:t>
      </w:r>
    </w:p>
    <w:p w14:paraId="7F87FEDC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</w:rPr>
        <w:t>3.</w:t>
      </w:r>
      <w:r w:rsidR="00D2051A" w:rsidRPr="00433FE3">
        <w:rPr>
          <w:rFonts w:asciiTheme="minorHAnsi" w:hAnsiTheme="minorHAnsi" w:cstheme="minorHAnsi"/>
          <w:b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11"/>
        </w:rPr>
        <w:t xml:space="preserve"> </w:t>
      </w:r>
      <w:r w:rsidRPr="00433FE3">
        <w:rPr>
          <w:rFonts w:asciiTheme="minorHAnsi" w:hAnsiTheme="minorHAnsi" w:cstheme="minorHAnsi"/>
          <w:b/>
        </w:rPr>
        <w:t>საერთო</w:t>
      </w:r>
      <w:r w:rsidRPr="00433FE3">
        <w:rPr>
          <w:rFonts w:asciiTheme="minorHAnsi" w:hAnsiTheme="minorHAnsi" w:cstheme="minorHAnsi"/>
          <w:b/>
          <w:spacing w:val="10"/>
        </w:rPr>
        <w:t xml:space="preserve"> </w:t>
      </w:r>
      <w:r w:rsidRPr="00433FE3">
        <w:rPr>
          <w:rFonts w:asciiTheme="minorHAnsi" w:hAnsiTheme="minorHAnsi" w:cstheme="minorHAnsi"/>
          <w:b/>
        </w:rPr>
        <w:t>ღირებულება</w:t>
      </w:r>
    </w:p>
    <w:p w14:paraId="1F4936B5" w14:textId="1BF76101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3.1 ხელშეკრულების საერთო ღირებულებაა</w:t>
      </w:r>
      <w:r w:rsidR="002E3F9A">
        <w:rPr>
          <w:rFonts w:asciiTheme="minorHAnsi" w:eastAsia="Times New Roman" w:hAnsiTheme="minorHAnsi" w:cstheme="minorHAnsi"/>
          <w:iCs/>
          <w:color w:val="000000"/>
          <w:lang w:val="en-US" w:eastAsia="x-none"/>
        </w:rPr>
        <w:t xml:space="preserve"> </w:t>
      </w:r>
      <w:permStart w:id="1385593936" w:edGrp="everyone"/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____</w:t>
      </w:r>
      <w:r w:rsidR="002E3F9A">
        <w:rPr>
          <w:rFonts w:asciiTheme="minorHAnsi" w:eastAsia="Times New Roman" w:hAnsiTheme="minorHAnsi" w:cstheme="minorHAnsi"/>
          <w:iCs/>
          <w:color w:val="000000"/>
          <w:lang w:val="en-US" w:eastAsia="x-none"/>
        </w:rPr>
        <w:t xml:space="preserve"> </w:t>
      </w:r>
      <w:permEnd w:id="1385593936"/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ლარი.</w:t>
      </w:r>
    </w:p>
    <w:p w14:paraId="56C49019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3.2 ხელშეკრულების ღირებულება მოიცავს, როგორც მისაწოდებელი საქონლის ღირებულებას, ასევე, წინამდებარე ხელშეკრულების შესრულებასთან დაკავშირებულ ხარჯებს, მათ შორის, საქართველოს კანონმდებლობით გათვალისწინებულ ყველა გადასახადს და საწვავის შენახვის ხარჯებს.</w:t>
      </w:r>
    </w:p>
    <w:p w14:paraId="4DD900D3" w14:textId="77777777" w:rsidR="00F43546" w:rsidRPr="00433FE3" w:rsidRDefault="00B86FD3" w:rsidP="00F4354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3.3 ხელშეკრულებაში მითითებული შესასყიდი „ევრორეგულარის“ მოცულობა, ერთი</w:t>
      </w:r>
      <w:r w:rsidR="00660540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ლიტრი „ევრორეგულარის“ ფასი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,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.</w:t>
      </w:r>
    </w:p>
    <w:p w14:paraId="19016E27" w14:textId="77777777" w:rsidR="006A73EB" w:rsidRPr="00433FE3" w:rsidRDefault="00B86FD3" w:rsidP="00433FE3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proofErr w:type="gramStart"/>
      <w:r w:rsidRPr="00433FE3">
        <w:rPr>
          <w:rFonts w:asciiTheme="minorHAnsi" w:hAnsiTheme="minorHAnsi" w:cstheme="minorHAnsi"/>
          <w:b/>
          <w:spacing w:val="-1"/>
        </w:rPr>
        <w:t>4</w:t>
      </w:r>
      <w:r w:rsidR="00F43546" w:rsidRPr="00433FE3">
        <w:rPr>
          <w:rFonts w:asciiTheme="minorHAnsi" w:hAnsiTheme="minorHAnsi" w:cstheme="minorHAnsi"/>
          <w:b/>
          <w:spacing w:val="-1"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.</w:t>
      </w:r>
      <w:proofErr w:type="gramEnd"/>
      <w:r w:rsidR="00F43546" w:rsidRPr="00433FE3">
        <w:rPr>
          <w:rFonts w:asciiTheme="minorHAnsi" w:hAnsiTheme="minorHAnsi" w:cstheme="minorHAnsi"/>
          <w:b/>
          <w:spacing w:val="-1"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შესყიდვ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ობიექტის</w:t>
      </w:r>
      <w:r w:rsidRPr="00433FE3">
        <w:rPr>
          <w:rFonts w:asciiTheme="minorHAnsi" w:hAnsiTheme="minorHAnsi" w:cstheme="minorHAnsi"/>
          <w:b/>
          <w:spacing w:val="-13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ხარისხი,</w:t>
      </w:r>
      <w:r w:rsidRPr="00433FE3">
        <w:rPr>
          <w:rFonts w:asciiTheme="minorHAnsi" w:hAnsiTheme="minorHAnsi" w:cstheme="minorHAnsi"/>
          <w:b/>
          <w:spacing w:val="36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ფას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განსაზღვრა</w:t>
      </w:r>
      <w:r w:rsidRPr="00433FE3">
        <w:rPr>
          <w:rFonts w:asciiTheme="minorHAnsi" w:hAnsiTheme="minorHAnsi" w:cstheme="minorHAnsi"/>
          <w:b/>
          <w:spacing w:val="36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და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ხვა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პირობები</w:t>
      </w:r>
    </w:p>
    <w:p w14:paraId="66EB9D4A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4.1 მიმწოდებებლი იძლევა გარანტიას, რომ შესყიდვის ობიექტი შესაბამისობაში იქნება ხელშეკრულებასთან.</w:t>
      </w:r>
    </w:p>
    <w:p w14:paraId="77FE18E4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4.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„Z“ აშშ დოლარში, ასეულობის სიზუსტით, (ტრანსპორტირებასთან, ლოჯისტიკასთან და შენახვასთან დაკავშირებული ხარჯები, ზედნადები ხარჯები და საწარმოს მოგება) შემდეგი ფორმულის მეშვეობით:</w:t>
      </w:r>
    </w:p>
    <w:p w14:paraId="6A0DCA14" w14:textId="77777777" w:rsidR="006A73EB" w:rsidRPr="00433FE3" w:rsidRDefault="00EE4E6C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  <w:t xml:space="preserve">  </w:t>
      </w:r>
      <w:r w:rsidRPr="00433FE3"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  <w:object w:dxaOrig="3280" w:dyaOrig="680" w14:anchorId="7285A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6pt" o:ole="">
            <v:imagedata r:id="rId6" o:title=""/>
          </v:shape>
          <o:OLEObject Type="Embed" ProgID="Equation.DSMT4" ShapeID="_x0000_i1025" DrawAspect="Content" ObjectID="_1828189902" r:id="rId7"/>
        </w:object>
      </w:r>
    </w:p>
    <w:p w14:paraId="2E0E46CB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რომელშიც:</w:t>
      </w:r>
    </w:p>
    <w:p w14:paraId="74BEB84D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Cbid - ელექტრონული ვაჭრობის შედეგად დაფიქსირებული საბოლოო ფასი 1 ლიტრ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„ევრორეგულარი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ს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“ მარკის საწვავზე (ლარში);</w:t>
      </w:r>
    </w:p>
    <w:p w14:paraId="53B16B04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Rnov - აშშ დოლართან მიმართებაში ლარის ოფიციალური გაცვლითი კურსის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5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ნოემბრის თვის საშუალო არითმეტიკული;</w:t>
      </w:r>
    </w:p>
    <w:p w14:paraId="58635AD5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D - მიმწოდებლის სატენდერო წინადადებით წარმოდგენილი „ევრორეგულარი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ს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“ მარკის საწვავის სიმკვრივის მაჩვენებელი (გრ/სმ3);</w:t>
      </w:r>
    </w:p>
    <w:p w14:paraId="76A08A2C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Pnov - PLATTS EUROPEAN MARKETSCAN-ის FOB Med (Italy) ბირჟაზე დაფიქსირებული (გამოქვეყნებული) საწვავის ერთი მეტრული ტონის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5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ნოემბრის თვის საშუალო არითმეტიკული ფასი აშშ დოლარში (შემდგომში - პლაცის ნიშნული);</w:t>
      </w:r>
    </w:p>
    <w:p w14:paraId="07E1B04D" w14:textId="77777777" w:rsidR="00EE4E6C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Anov -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5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ნოემბრის თვეში ერთ მეტრულ ტონა საწვავზე აქციზის ოდენობა ლარებში. </w:t>
      </w:r>
    </w:p>
    <w:p w14:paraId="78352641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Z და D სიდიდეები უცვლელია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6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31 დეკემბრის ჩათვლით.</w:t>
      </w:r>
    </w:p>
    <w:p w14:paraId="2A0972DE" w14:textId="77777777" w:rsidR="00903AE7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3</w:t>
      </w:r>
      <w:r w:rsidRPr="00433FE3">
        <w:rPr>
          <w:rFonts w:asciiTheme="minorHAnsi" w:hAnsiTheme="minorHAnsi" w:cstheme="minorHAnsi"/>
          <w:spacing w:val="23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ახორციელებს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ყოველი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24"/>
        </w:rPr>
        <w:t xml:space="preserve"> </w:t>
      </w:r>
      <w:r w:rsidRPr="00433FE3">
        <w:rPr>
          <w:rFonts w:asciiTheme="minorHAnsi" w:hAnsiTheme="minorHAnsi" w:cstheme="minorHAnsi"/>
        </w:rPr>
        <w:t>კალენდარული</w:t>
      </w:r>
      <w:r w:rsidRPr="00433FE3">
        <w:rPr>
          <w:rFonts w:asciiTheme="minorHAnsi" w:hAnsiTheme="minorHAnsi" w:cstheme="minorHAnsi"/>
          <w:spacing w:val="20"/>
        </w:rPr>
        <w:t xml:space="preserve"> </w:t>
      </w:r>
      <w:r w:rsidRPr="00433FE3">
        <w:rPr>
          <w:rFonts w:asciiTheme="minorHAnsi" w:hAnsiTheme="minorHAnsi" w:cstheme="minorHAnsi"/>
        </w:rPr>
        <w:t>თვისათვის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23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="00903AE7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</w:t>
      </w:r>
      <w:r w:rsidR="00EE4E6C" w:rsidRPr="00433FE3">
        <w:rPr>
          <w:rFonts w:asciiTheme="minorHAnsi" w:hAnsiTheme="minorHAnsi" w:cstheme="minorHAnsi"/>
          <w:lang w:val="ka-GE"/>
        </w:rPr>
        <w:t>ს</w:t>
      </w:r>
      <w:r w:rsidRPr="00433FE3">
        <w:rPr>
          <w:rFonts w:asciiTheme="minorHAnsi" w:hAnsiTheme="minorHAnsi" w:cstheme="minorHAnsi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ველი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შემდგომ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Cnom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ეშვეობით:</w:t>
      </w:r>
    </w:p>
    <w:p w14:paraId="47886DD0" w14:textId="77777777" w:rsidR="006A73EB" w:rsidRPr="00433FE3" w:rsidRDefault="00EE4E6C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  <w:object w:dxaOrig="2980" w:dyaOrig="620" w14:anchorId="0D7F295D">
          <v:shape id="_x0000_i1026" type="#_x0000_t75" style="width:151.5pt;height:28.5pt" o:ole="">
            <v:imagedata r:id="rId8" o:title=""/>
          </v:shape>
          <o:OLEObject Type="Embed" ProgID="Equation.DSMT4" ShapeID="_x0000_i1026" DrawAspect="Content" ObjectID="_1828189903" r:id="rId9"/>
        </w:object>
      </w:r>
    </w:p>
    <w:p w14:paraId="57E9A31F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სადაც, P და R წარმოადგენს მიმდინარეს წინა კალენდარული თვის შესაბამისი მონაცემ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 არითმეტიკულ სიდიდეებს, A - მიმდინარე თვისთვის მოქმედ ერთ მეტრულ ტონ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საწვავ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ციზ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არებ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8%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გ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Z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D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4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დადე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დგენი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ცვლ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დიდეებს.</w:t>
      </w:r>
    </w:p>
    <w:p w14:paraId="3923BEF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4 ნავთობპროდუქციის (საწვავის) სპეციფიურობიდან გამომდინარე, მისი 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ერთაშორისო სასაქონლო ბირჟაზე არსებულ ცვალებად ფასზე (P) ან/და აშშ დოლარ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ებაში ეროვნული ვალუტის ოფიციალური გაცვლით კურსზე (R) ან/და ერთ მეტრულ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ტონა საწვავზე აქციზის ოდენობაზე დამოკიდებულების გამო, მიმწოდებელი 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თვიურ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ი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ყრდნ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თვლ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ა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ეულ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(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 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C1).</w:t>
      </w:r>
    </w:p>
    <w:p w14:paraId="2B6105DC" w14:textId="5783840B" w:rsidR="006A73EB" w:rsidRPr="00433FE3" w:rsidRDefault="007C07FE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5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="00B86FD3" w:rsidRPr="00433FE3">
        <w:rPr>
          <w:rFonts w:asciiTheme="minorHAnsi" w:hAnsiTheme="minorHAnsi" w:cstheme="minorHAnsi"/>
        </w:rPr>
        <w:t xml:space="preserve"> წლის იანვრის სახელშეკრულებო ფასი განისაზღვრება ელექტრონული ვაჭრო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დეგად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ფიქსირებუ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1</w:t>
      </w:r>
      <w:r w:rsidR="000F224E" w:rsidRPr="00433FE3">
        <w:rPr>
          <w:rFonts w:asciiTheme="minorHAnsi" w:hAnsiTheme="minorHAnsi" w:cstheme="minorHAnsi"/>
          <w:lang w:val="ka-GE"/>
        </w:rPr>
        <w:t xml:space="preserve"> </w:t>
      </w:r>
      <w:proofErr w:type="gramStart"/>
      <w:r w:rsidR="00337914" w:rsidRPr="00433FE3">
        <w:rPr>
          <w:rFonts w:asciiTheme="minorHAnsi" w:hAnsiTheme="minorHAnsi" w:cstheme="minorHAnsi"/>
        </w:rPr>
        <w:t>ლიტრი</w:t>
      </w:r>
      <w:r w:rsidR="00337914" w:rsidRPr="00433FE3">
        <w:rPr>
          <w:rFonts w:asciiTheme="minorHAnsi" w:hAnsiTheme="minorHAnsi" w:cstheme="minorHAnsi"/>
          <w:spacing w:val="1"/>
        </w:rPr>
        <w:t>,</w:t>
      </w:r>
      <w:r w:rsidR="00B86FD3" w:rsidRPr="00433FE3">
        <w:rPr>
          <w:rFonts w:asciiTheme="minorHAnsi" w:hAnsiTheme="minorHAnsi" w:cstheme="minorHAnsi"/>
        </w:rPr>
        <w:t>ევრორეგულარის</w:t>
      </w:r>
      <w:proofErr w:type="gramEnd"/>
      <w:r w:rsidRPr="00433FE3">
        <w:rPr>
          <w:rFonts w:asciiTheme="minorHAnsi" w:hAnsiTheme="minorHAnsi" w:cstheme="minorHAnsi"/>
          <w:lang w:val="ka-GE"/>
        </w:rPr>
        <w:t>“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ბოლოო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ფას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(Cbid)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ტო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იდიდით.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ყოველი მომდევნო თვ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ხელშეკრულებო ფას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კ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 xml:space="preserve">გამოითვლება 1 </w:t>
      </w:r>
      <w:r w:rsidR="00337914" w:rsidRPr="00433FE3">
        <w:rPr>
          <w:rFonts w:asciiTheme="minorHAnsi" w:hAnsiTheme="minorHAnsi" w:cstheme="minorHAnsi"/>
        </w:rPr>
        <w:t>ლიტრი</w:t>
      </w:r>
      <w:proofErr w:type="gramStart"/>
      <w:r w:rsidR="00337914" w:rsidRPr="00433FE3">
        <w:rPr>
          <w:rFonts w:asciiTheme="minorHAnsi" w:hAnsiTheme="minorHAnsi" w:cstheme="minorHAnsi"/>
          <w:spacing w:val="1"/>
        </w:rPr>
        <w:t>,</w:t>
      </w:r>
      <w:r w:rsidR="00337914">
        <w:rPr>
          <w:rFonts w:asciiTheme="minorHAnsi" w:hAnsiTheme="minorHAnsi" w:cstheme="minorHAnsi"/>
          <w:spacing w:val="1"/>
          <w:lang w:val="ka-GE"/>
        </w:rPr>
        <w:t xml:space="preserve"> ,,</w:t>
      </w:r>
      <w:r w:rsidR="00B86FD3" w:rsidRPr="00433FE3">
        <w:rPr>
          <w:rFonts w:asciiTheme="minorHAnsi" w:hAnsiTheme="minorHAnsi" w:cstheme="minorHAnsi"/>
          <w:spacing w:val="1"/>
          <w:lang w:val="ka-GE"/>
        </w:rPr>
        <w:t>ევრორეგულარის</w:t>
      </w:r>
      <w:proofErr w:type="gramEnd"/>
      <w:r w:rsidRPr="00433FE3">
        <w:rPr>
          <w:rFonts w:asciiTheme="minorHAnsi" w:hAnsiTheme="minorHAnsi" w:cstheme="minorHAnsi"/>
          <w:spacing w:val="1"/>
          <w:lang w:val="ka-GE"/>
        </w:rPr>
        <w:t>“</w:t>
      </w:r>
      <w:r w:rsidR="00B86FD3" w:rsidRPr="00433FE3">
        <w:rPr>
          <w:rFonts w:asciiTheme="minorHAnsi" w:hAnsiTheme="minorHAnsi" w:cstheme="minorHAnsi"/>
          <w:spacing w:val="1"/>
          <w:lang w:val="ka-GE"/>
        </w:rPr>
        <w:t xml:space="preserve"> </w:t>
      </w:r>
      <w:r w:rsidR="00B86FD3" w:rsidRPr="00433FE3">
        <w:rPr>
          <w:rFonts w:asciiTheme="minorHAnsi" w:hAnsiTheme="minorHAnsi" w:cstheme="minorHAnsi"/>
        </w:rPr>
        <w:t>ნომინალუ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ღირებულებაზ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ყრდნობით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დეგ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პრინციპ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თვალისწინებით:</w:t>
      </w:r>
    </w:p>
    <w:p w14:paraId="442A886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ა) მიმწოდებელი, ითვალისწინებს რა პლაცის ნიშნულის, აქციზისა და სავალუტო კურ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ალებადობ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ალენდა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ა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0F224E" w:rsidRPr="00433FE3">
        <w:rPr>
          <w:rFonts w:asciiTheme="minorHAnsi" w:hAnsiTheme="minorHAnsi" w:cstheme="minorHAnsi"/>
          <w:spacing w:val="1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ინციპ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ხედვით: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A-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P-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R-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ლი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წვე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ანგარიშ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0F224E" w:rsidRPr="00433FE3">
        <w:rPr>
          <w:rFonts w:asciiTheme="minorHAnsi" w:hAnsiTheme="minorHAnsi" w:cstheme="minorHAnsi"/>
          <w:spacing w:val="1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nom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ლ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ცენტ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ლილ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ებ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დ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 ფასს, ხოლო იმ შემთხვევაში თუ A-ს, P-სა და R-ის ცვლილება იწვე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თ</w:t>
      </w:r>
      <w:r w:rsidRPr="00433FE3">
        <w:rPr>
          <w:rFonts w:asciiTheme="minorHAnsi" w:hAnsiTheme="minorHAnsi" w:cstheme="minorHAnsi"/>
          <w:spacing w:val="29"/>
        </w:rPr>
        <w:t xml:space="preserve"> </w:t>
      </w:r>
      <w:r w:rsidRPr="00433FE3">
        <w:rPr>
          <w:rFonts w:asciiTheme="minorHAnsi" w:hAnsiTheme="minorHAnsi" w:cstheme="minorHAnsi"/>
        </w:rPr>
        <w:t>გაანგარიშებული</w:t>
      </w:r>
      <w:r w:rsidRPr="00433FE3">
        <w:rPr>
          <w:rFonts w:asciiTheme="minorHAnsi" w:hAnsiTheme="minorHAnsi" w:cstheme="minorHAnsi"/>
          <w:spacing w:val="26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28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26"/>
        </w:rPr>
        <w:t xml:space="preserve"> </w:t>
      </w:r>
      <w:r w:rsidR="000F224E" w:rsidRPr="00433FE3">
        <w:rPr>
          <w:rFonts w:asciiTheme="minorHAnsi" w:hAnsiTheme="minorHAnsi" w:cstheme="minorHAnsi"/>
          <w:spacing w:val="26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27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27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="000F224E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(Cnom) სამი ან მეტი პროცენტული ოდენობით ცვლილებას წინა თვის 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ებ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ტო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ანგარიშებული მიმდინარე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ფასს.</w:t>
      </w:r>
    </w:p>
    <w:p w14:paraId="2EBF1209" w14:textId="77777777" w:rsidR="000F224E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ბ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ს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ქნ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ინციპი: იმ შემთხვევაში, თუ მიმწოდებლის საცალო რეალიზაციის ქსელში ერთი 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0F224E" w:rsidRPr="00433FE3">
        <w:rPr>
          <w:rFonts w:asciiTheme="minorHAnsi" w:hAnsiTheme="minorHAnsi" w:cstheme="minorHAnsi"/>
          <w:spacing w:val="1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ალენდარულ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თვის შესაბამის მაჩვენებელზე 10%–ზე (ასეულის სიზუსტით) მეტით შემცირებულია, 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 თვის C1 უნდა იყოს მიმწოდებლის საცალო რეალიზაციის ქსელში ერთი ლიტრი</w:t>
      </w:r>
      <w:r w:rsidR="006C7864" w:rsidRPr="00433FE3">
        <w:rPr>
          <w:rFonts w:asciiTheme="minorHAnsi" w:hAnsiTheme="minorHAnsi" w:cstheme="minorHAnsi"/>
          <w:lang w:val="ka-GE"/>
        </w:rPr>
        <w:t xml:space="preserve"> ,,</w:t>
      </w:r>
      <w:r w:rsidRPr="00433FE3">
        <w:rPr>
          <w:rFonts w:asciiTheme="minorHAnsi" w:hAnsiTheme="minorHAnsi" w:cstheme="minorHAnsi"/>
        </w:rPr>
        <w:t>ევრორეგულარის</w:t>
      </w:r>
      <w:r w:rsidR="00D2051A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0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ეთრით (0,10 ლარით) ნაკლები, ხოლო თუ 15%–ზე მეტით შემცირებულია – მინიმუმ 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(0,05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ლარით)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ნაკლები.</w:t>
      </w:r>
    </w:p>
    <w:p w14:paraId="7323B57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1"/>
        </w:rPr>
        <w:t>მაგალითი: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დინარე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თვ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არ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არტი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ანგარიშო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თვ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არ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თებერვალი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ო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თვე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არ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იანვარი.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,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საცალო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რეალიზაცი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ქსელშ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თებერვლის თვეში ერთი ლიტრის საშუალო ფასი იანვრის ანალოგიურ ფასთან მიმართებაშ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შემცირ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0%–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ტ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C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ებერვ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ფასზ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10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(0,10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ლარით)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ნაკლები,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15%–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მეტ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მცირებულია –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მინიმუმ 5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თეთრით (0,05 ლარით)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ნაკლები.</w:t>
      </w:r>
    </w:p>
    <w:p w14:paraId="3BF57A0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6 მიმწოდებელი ვალდებულია ყოველი თვის პირველ სამუშაო დღეს სატენდერო კომისიას</w:t>
      </w:r>
      <w:r w:rsidR="00F253C5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წარუდგინო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ანართ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N1-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ე-2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A,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P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R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თვლ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1)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აღნიშ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თავსდ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ოფი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ებ-გვერდზე.</w:t>
      </w:r>
    </w:p>
    <w:p w14:paraId="5357830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7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ებგვერდ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თავს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ნფორმაც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 2.3.1 პუნქტით განსაზღვრულ საცალო რეალიზაციის ქსელში არსებული 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ლიტრი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„ევრორეგულარის“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ყოველდღიური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იმგვარად,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რომ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შესაძლებელი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იყო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დად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ქმედ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ითოე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ხვა.</w:t>
      </w:r>
      <w:r w:rsidRPr="00433FE3">
        <w:rPr>
          <w:rFonts w:asciiTheme="minorHAnsi" w:hAnsiTheme="minorHAnsi" w:cstheme="minorHAnsi"/>
          <w:spacing w:val="1"/>
        </w:rPr>
        <w:t xml:space="preserve"> </w:t>
      </w:r>
    </w:p>
    <w:p w14:paraId="5F49D877" w14:textId="77777777" w:rsidR="006A73EB" w:rsidRPr="00433FE3" w:rsidRDefault="00B86FD3" w:rsidP="00D65663">
      <w:pPr>
        <w:pStyle w:val="BodyText"/>
        <w:spacing w:after="100" w:afterAutospacing="1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8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ო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ატები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მძღვანელობე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="00FC7D7D" w:rsidRPr="00433FE3">
        <w:rPr>
          <w:rFonts w:asciiTheme="minorHAnsi" w:hAnsiTheme="minorHAnsi" w:cstheme="minorHAnsi"/>
          <w:lang w:val="ka-GE"/>
        </w:rPr>
        <w:t>ა და სახელმწიფო შესყიდვების სააგენტ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ფი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ებგვერდ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ქვეყნ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ფასით.</w:t>
      </w:r>
    </w:p>
    <w:p w14:paraId="2F0226E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9 მიმწოდებელი პასუხისმგებელია საწვავის ფასთან დაკავშირებით წარმოდგენილი, ასე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ებ-გვერდზე განთავსებულ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ნებისმიერი ინფორმაცი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ისწორეზე.</w:t>
      </w:r>
    </w:p>
    <w:p w14:paraId="009BEF7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0 გარდა სატენდერო დოკუმენტაციით გათვალისწინებული გამონაკლისი შემთხვევებისა,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 ვალდებულია კონსოლიდირებული ტენდერის ფარგლებში ავტოგასამა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იდან საწვავის გაცემა განახორციელოს „აგაი“ სისტემის მეშვეობით. „აგაი“ სისტემ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სტოლეტ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ავზ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ერთმანეთთან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ას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ას.</w:t>
      </w:r>
    </w:p>
    <w:p w14:paraId="793EB03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1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30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გაცემა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ა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მდეგ,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რაც</w:t>
      </w:r>
      <w:r w:rsidR="00F253C5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ა.</w:t>
      </w:r>
    </w:p>
    <w:p w14:paraId="74FB6E8B" w14:textId="29A59F86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2 „აგაი“ სისტემის დამონტაჟებამდე, „ევრორეგულარის“ მიწოდება უნდა განხორციელდე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პლასტიკ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ბარათ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ებ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ტაპობრივად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გრა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აუგვიან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941653" w:rsidRPr="00433FE3">
        <w:rPr>
          <w:rFonts w:asciiTheme="minorHAnsi" w:hAnsiTheme="minorHAnsi" w:cstheme="minorHAnsi"/>
        </w:rPr>
        <w:t>202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F4554A">
        <w:rPr>
          <w:rFonts w:asciiTheme="minorHAnsi" w:hAnsiTheme="minorHAnsi" w:cstheme="minorHAnsi"/>
          <w:spacing w:val="1"/>
        </w:rPr>
        <w:t>3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941653" w:rsidRPr="00433FE3">
        <w:rPr>
          <w:rFonts w:asciiTheme="minorHAnsi" w:hAnsiTheme="minorHAnsi" w:cstheme="minorHAnsi"/>
          <w:spacing w:val="1"/>
          <w:lang w:val="ka-GE"/>
        </w:rPr>
        <w:t xml:space="preserve">იანვრისა </w:t>
      </w:r>
      <w:r w:rsidRPr="00433FE3">
        <w:rPr>
          <w:rFonts w:asciiTheme="minorHAnsi" w:hAnsiTheme="minorHAnsi" w:cstheme="minorHAnsi"/>
        </w:rPr>
        <w:t>საკუთა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ჯე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0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</w:t>
      </w:r>
      <w:r w:rsidRPr="00433FE3">
        <w:rPr>
          <w:rFonts w:asciiTheme="minorHAnsi" w:hAnsiTheme="minorHAnsi" w:cstheme="minorHAnsi"/>
          <w:spacing w:val="10"/>
        </w:rPr>
        <w:t xml:space="preserve"> </w:t>
      </w:r>
      <w:r w:rsidRPr="00433FE3">
        <w:rPr>
          <w:rFonts w:asciiTheme="minorHAnsi" w:hAnsiTheme="minorHAnsi" w:cstheme="minorHAnsi"/>
        </w:rPr>
        <w:t>ბარათებით.</w:t>
      </w:r>
      <w:r w:rsidRPr="00433FE3">
        <w:rPr>
          <w:rFonts w:asciiTheme="minorHAnsi" w:hAnsiTheme="minorHAnsi" w:cstheme="minorHAnsi"/>
          <w:spacing w:val="8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9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9"/>
        </w:rPr>
        <w:t xml:space="preserve"> </w:t>
      </w:r>
      <w:r w:rsidRPr="00433FE3">
        <w:rPr>
          <w:rFonts w:asciiTheme="minorHAnsi" w:hAnsiTheme="minorHAnsi" w:cstheme="minorHAnsi"/>
        </w:rPr>
        <w:t>დანერგვის</w:t>
      </w:r>
      <w:r w:rsidRPr="00433FE3">
        <w:rPr>
          <w:rFonts w:asciiTheme="minorHAnsi" w:hAnsiTheme="minorHAnsi" w:cstheme="minorHAnsi"/>
          <w:spacing w:val="9"/>
        </w:rPr>
        <w:t xml:space="preserve"> </w:t>
      </w:r>
      <w:r w:rsidRPr="00433FE3">
        <w:rPr>
          <w:rFonts w:asciiTheme="minorHAnsi" w:hAnsiTheme="minorHAnsi" w:cstheme="minorHAnsi"/>
        </w:rPr>
        <w:t>შემდგომ,</w:t>
      </w:r>
      <w:r w:rsidR="00F253C5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ნიშ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ეშ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ებარ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დგე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ებისა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№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ნართ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ავტოგასამა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ნავთობბაზებ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სია)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დგურებზე.</w:t>
      </w:r>
    </w:p>
    <w:p w14:paraId="6CCCCF3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3 აგაის სისტემის გარეშე საწვავის შესყიდვა შესაძლებელია განხორციელდეს 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 კომისიის თანხმობის საფუძველზე, შესაბამისი სატენდერო დოკუმენტაცი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ლ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მონაკლის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მთხვევებში.</w:t>
      </w:r>
    </w:p>
    <w:p w14:paraId="08357F0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სატრანსპორტ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შუალებაზე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„აგაი“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ისტემ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კომპონენტ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ონტაჟ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ისე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რომ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</w:rPr>
        <w:t>შეუძლებელი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იყოს მისი მოხსნა/დემონტაჟი. დაუშვებელია შემსყიდველმა ორგანიზაციამ 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ნხმობის გარეშე განახორციელოს „აგაი“ სისტემის კომპონენტის დემონტაჟი ან/და რაი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ქმედება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ნიშნუ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დეგ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ყენ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ი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აზრაურ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ანონმდებლო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07568BC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5 მიმწოდებელი პასუხისმგებელია საწვავის ღირებულებასთან დაკავშირებით მის 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დგენი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ინფორმ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ისწორეზე.</w:t>
      </w:r>
    </w:p>
    <w:p w14:paraId="1E3E1F07" w14:textId="6B6D7DE0" w:rsidR="008C4CBA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spacing w:val="1"/>
        </w:rPr>
      </w:pPr>
      <w:r w:rsidRPr="00433FE3">
        <w:rPr>
          <w:rFonts w:asciiTheme="minorHAnsi" w:hAnsiTheme="minorHAnsi" w:cstheme="minorHAnsi"/>
        </w:rPr>
        <w:t>4.16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="008C4CBA" w:rsidRPr="00433FE3">
        <w:rPr>
          <w:rFonts w:asciiTheme="minorHAnsi" w:hAnsiTheme="minorHAnsi" w:cstheme="minorHAnsi"/>
        </w:rPr>
        <w:t xml:space="preserve"> </w:t>
      </w:r>
      <w:r w:rsidRPr="00433FE3">
        <w:rPr>
          <w:rFonts w:asciiTheme="minorHAnsi" w:hAnsiTheme="minorHAnsi" w:cstheme="minorHAnsi"/>
        </w:rPr>
        <w:t>მიწოდება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წინამდებარე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გაფორმებიდ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გრამ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არაუადრეს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="00941653" w:rsidRPr="00433FE3">
        <w:rPr>
          <w:rFonts w:asciiTheme="minorHAnsi" w:hAnsiTheme="minorHAnsi" w:cstheme="minorHAnsi"/>
        </w:rPr>
        <w:t xml:space="preserve">2026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1-ლი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იანვრიდან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="00B02167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="00337914">
        <w:rPr>
          <w:rFonts w:asciiTheme="minorHAnsi" w:hAnsiTheme="minorHAnsi" w:cstheme="minorHAnsi"/>
          <w:lang w:val="ka-GE"/>
        </w:rPr>
        <w:t>31 დეკემბრის</w:t>
      </w:r>
      <w:r w:rsidR="00337914" w:rsidRPr="00433FE3">
        <w:rPr>
          <w:rFonts w:asciiTheme="minorHAnsi" w:hAnsiTheme="minorHAnsi" w:cstheme="minorHAnsi"/>
        </w:rPr>
        <w:t xml:space="preserve"> </w:t>
      </w:r>
      <w:r w:rsidRPr="00433FE3">
        <w:rPr>
          <w:rFonts w:asciiTheme="minorHAnsi" w:hAnsiTheme="minorHAnsi" w:cstheme="minorHAnsi"/>
        </w:rPr>
        <w:t>ჩათვლით.</w:t>
      </w:r>
      <w:r w:rsidRPr="00433FE3">
        <w:rPr>
          <w:rFonts w:asciiTheme="minorHAnsi" w:hAnsiTheme="minorHAnsi" w:cstheme="minorHAnsi"/>
          <w:spacing w:val="1"/>
        </w:rPr>
        <w:t xml:space="preserve"> </w:t>
      </w:r>
    </w:p>
    <w:p w14:paraId="50390411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3"/>
        </w:rPr>
        <w:t>5.</w:t>
      </w:r>
      <w:r w:rsidR="008C4CBA" w:rsidRPr="00433FE3">
        <w:rPr>
          <w:rFonts w:asciiTheme="minorHAnsi" w:hAnsiTheme="minorHAnsi" w:cstheme="minorHAnsi"/>
          <w:b/>
          <w:spacing w:val="-3"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  <w:spacing w:val="-3"/>
        </w:rPr>
        <w:t>ანგარიშსწორების</w:t>
      </w:r>
      <w:r w:rsidRPr="00433FE3">
        <w:rPr>
          <w:rFonts w:asciiTheme="minorHAnsi" w:hAnsiTheme="minorHAnsi" w:cstheme="minorHAnsi"/>
          <w:b/>
          <w:spacing w:val="-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პირობები</w:t>
      </w:r>
    </w:p>
    <w:p w14:paraId="365DE6A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1 მიმწოდებელსა და შემსყიდველ ორგანიზაციას შორის ანგარიშსწორება 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(C2)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იხედვით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უნაღდო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ანგარიშსწორების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</w:rPr>
        <w:t>ფორმით,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ეროვნულ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ვალუტაშ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</w:rPr>
        <w:t>მოიცავს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საქართველოს კანონმდებლობით დადგენილ ყველა გადასახადს. საანგარიშსწორებო 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ქვეყნდებ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სყიდვ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აგენტო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ვებ-გვერდზე.</w:t>
      </w:r>
    </w:p>
    <w:p w14:paraId="4B67674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2 შესყიდვის ობიექტის ფასის განსაზღვრა და ანგარიშწორ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 განისაზღვრ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ანარ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N1-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58F19589" w14:textId="50CEEB3F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3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ანგარიშსწორებისა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იქნე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="00D62024" w:rsidRPr="00433FE3">
        <w:rPr>
          <w:rFonts w:asciiTheme="minorHAnsi" w:hAnsiTheme="minorHAnsi" w:cstheme="minorHAnsi"/>
        </w:rPr>
        <w:t>გარემოებები :</w:t>
      </w:r>
    </w:p>
    <w:p w14:paraId="47028FF2" w14:textId="4C3BB5DB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3.1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გამართვისა</w:t>
      </w:r>
      <w:r w:rsidRPr="00433FE3">
        <w:rPr>
          <w:rFonts w:asciiTheme="minorHAnsi" w:hAnsiTheme="minorHAnsi" w:cstheme="minorHAnsi"/>
          <w:spacing w:val="6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6"/>
        </w:rPr>
        <w:t xml:space="preserve"> </w:t>
      </w:r>
      <w:r w:rsidRPr="00433FE3">
        <w:rPr>
          <w:rFonts w:asciiTheme="minorHAnsi" w:hAnsiTheme="minorHAnsi" w:cstheme="minorHAnsi"/>
        </w:rPr>
        <w:t>ავტომატური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ის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(შემდგომში</w:t>
      </w:r>
      <w:r w:rsidRPr="00433FE3">
        <w:rPr>
          <w:rFonts w:asciiTheme="minorHAnsi" w:hAnsiTheme="minorHAnsi" w:cstheme="minorHAnsi"/>
          <w:spacing w:val="7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რათ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თვიურ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ენ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ლექტრო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ვთობპროდუქ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პე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გადასახ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აუგვიანეს</w:t>
      </w:r>
      <w:r w:rsidRPr="00433FE3">
        <w:rPr>
          <w:rFonts w:asciiTheme="minorHAnsi" w:hAnsiTheme="minorHAnsi" w:cstheme="minorHAnsi"/>
          <w:spacing w:val="56"/>
        </w:rPr>
        <w:t xml:space="preserve"> </w:t>
      </w:r>
      <w:r w:rsidRPr="00433FE3">
        <w:rPr>
          <w:rFonts w:asciiTheme="minorHAnsi" w:hAnsiTheme="minorHAnsi" w:cstheme="minorHAnsi"/>
        </w:rPr>
        <w:t>მომდევნო</w:t>
      </w:r>
      <w:r w:rsidRPr="00433FE3">
        <w:rPr>
          <w:rFonts w:asciiTheme="minorHAnsi" w:hAnsiTheme="minorHAnsi" w:cstheme="minorHAnsi"/>
          <w:spacing w:val="55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57"/>
        </w:rPr>
        <w:t xml:space="preserve"> </w:t>
      </w:r>
      <w:r w:rsidRPr="00433FE3">
        <w:rPr>
          <w:rFonts w:asciiTheme="minorHAnsi" w:hAnsiTheme="minorHAnsi" w:cstheme="minorHAnsi"/>
        </w:rPr>
        <w:t>10</w:t>
      </w:r>
      <w:r w:rsidRPr="00433FE3">
        <w:rPr>
          <w:rFonts w:asciiTheme="minorHAnsi" w:hAnsiTheme="minorHAnsi" w:cstheme="minorHAnsi"/>
          <w:spacing w:val="55"/>
        </w:rPr>
        <w:t xml:space="preserve"> </w:t>
      </w:r>
      <w:r w:rsidRPr="00433FE3">
        <w:rPr>
          <w:rFonts w:asciiTheme="minorHAnsi" w:hAnsiTheme="minorHAnsi" w:cstheme="minorHAnsi"/>
        </w:rPr>
        <w:t>რიცხვისა</w:t>
      </w:r>
      <w:r w:rsidRPr="00433FE3">
        <w:rPr>
          <w:rFonts w:asciiTheme="minorHAnsi" w:hAnsiTheme="minorHAnsi" w:cstheme="minorHAnsi"/>
          <w:spacing w:val="58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55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56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</w:t>
      </w:r>
      <w:r w:rsidRPr="00433FE3">
        <w:rPr>
          <w:rFonts w:asciiTheme="minorHAnsi" w:hAnsiTheme="minorHAnsi" w:cstheme="minorHAnsi"/>
          <w:spacing w:val="57"/>
        </w:rPr>
        <w:t xml:space="preserve"> </w:t>
      </w:r>
      <w:r w:rsidRPr="00433FE3">
        <w:rPr>
          <w:rFonts w:asciiTheme="minorHAnsi" w:hAnsiTheme="minorHAnsi" w:cstheme="minorHAnsi"/>
        </w:rPr>
        <w:t>მიწოდებულ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ზე“.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ასეთ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შესყიდვ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ისა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ხარეები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ითვალისწინებენ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შემდეგ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="00D62024" w:rsidRPr="00433FE3">
        <w:rPr>
          <w:rFonts w:asciiTheme="minorHAnsi" w:hAnsiTheme="minorHAnsi" w:cstheme="minorHAnsi"/>
          <w:spacing w:val="-1"/>
        </w:rPr>
        <w:t>გარემოებას :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15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(0,15 ლარით) ნაკლები უნდა იყოს მიმდინარე თვის განმავლობაში მიმწოდებლის საც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ეალ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ქსელ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ს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ოდენ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AV).</w:t>
      </w:r>
    </w:p>
    <w:p w14:paraId="4859155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მაგალითი: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(CAV)-0.15≥C1,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უდრ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დასაწყისში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დადგენილ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1)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AV)-0.15&lt;C1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დრ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((CAV)-0.15) ტოლ სიდიდეს.</w:t>
      </w:r>
    </w:p>
    <w:p w14:paraId="1C93E5E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3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ასაბარათ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ტალონის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ის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ენ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ითოე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ჯერ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სატან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ხედვ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წერი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ლექტრო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ვთობპროდუქ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პე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გადასახ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ტ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ს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ითვ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ყრდნ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 ფასის მიხედვით, რომელიც უნდა იყოს ტალონის გატანის დღისა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წოდებლ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ცალო</w:t>
      </w:r>
      <w:r w:rsidRPr="00433FE3">
        <w:rPr>
          <w:rFonts w:asciiTheme="minorHAnsi" w:hAnsiTheme="minorHAnsi" w:cstheme="minorHAnsi"/>
          <w:spacing w:val="-17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რეალიზაცი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ქსელშ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არსებულ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ფასზ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15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ნაკლები.</w:t>
      </w:r>
    </w:p>
    <w:p w14:paraId="70E76CBD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4 შემსყიდველი ორგანიზაცია ვალდებულია მიმწოდებლის მიერ საგადასახადო ანგარიშ 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ქტუ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დგენ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ადასტუ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ა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ქვა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ანგარიშ- ფაქტურის დადასტურე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 დასაბუთებით. არასაბარათ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ტალონი)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რათე და „აგაი“ სისტემის მეშვეობით „ევრორეგულარის“ მიწოდებისას ანგარიშსწორ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ლექტრო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ვთობპროდუქ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პე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გადასახ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დასტურებიდან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5 სამუშაო დღ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ადაში.</w:t>
      </w:r>
    </w:p>
    <w:p w14:paraId="794373BC" w14:textId="77777777" w:rsidR="006A73EB" w:rsidRPr="00433FE3" w:rsidRDefault="00BC1164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5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იმ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თხვევაში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თუ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სყიდველ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ორგანიზაციას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ელ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ორ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ორციელდებ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მატებით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თანხმებ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ხით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დინარ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ხელშეკრულებო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ფას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მძღვანელობენ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ლის</w:t>
      </w:r>
      <w:r w:rsidR="00FC7D7D" w:rsidRPr="00433FE3">
        <w:rPr>
          <w:rFonts w:asciiTheme="minorHAnsi" w:hAnsiTheme="minorHAnsi" w:cstheme="minorHAnsi"/>
          <w:lang w:val="ka-GE"/>
        </w:rPr>
        <w:t>ა და სახელმწიფო შესყიდვების სააგენტო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ოფიციალუ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ვებგვერდზ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მოქვეყნებუ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ანგარიშსწორებო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ფასით.</w:t>
      </w:r>
    </w:p>
    <w:p w14:paraId="2BBBF4D9" w14:textId="77777777" w:rsidR="006A73EB" w:rsidRPr="00433FE3" w:rsidRDefault="00BC1164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6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ლ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ეკემბრ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ნმავლობაშ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წოდებულ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წვავზ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ნგარიშსწორებ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უნდ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ნხორციელდეს</w:t>
      </w:r>
      <w:r w:rsidR="00B86FD3" w:rsidRPr="00433FE3">
        <w:rPr>
          <w:rFonts w:asciiTheme="minorHAnsi" w:hAnsiTheme="minorHAnsi" w:cstheme="minorHAnsi"/>
          <w:spacing w:val="-2"/>
        </w:rPr>
        <w:t xml:space="preserve"> </w:t>
      </w:r>
      <w:r w:rsidR="00B86FD3" w:rsidRPr="00433FE3">
        <w:rPr>
          <w:rFonts w:asciiTheme="minorHAnsi" w:hAnsiTheme="minorHAnsi" w:cstheme="minorHAnsi"/>
        </w:rPr>
        <w:t>არა</w:t>
      </w:r>
      <w:r w:rsidR="00B86FD3" w:rsidRPr="00433FE3">
        <w:rPr>
          <w:rFonts w:asciiTheme="minorHAnsi" w:hAnsiTheme="minorHAnsi" w:cstheme="minorHAnsi"/>
          <w:spacing w:val="-3"/>
        </w:rPr>
        <w:t xml:space="preserve"> </w:t>
      </w:r>
      <w:r w:rsidR="00B86FD3" w:rsidRPr="00433FE3">
        <w:rPr>
          <w:rFonts w:asciiTheme="minorHAnsi" w:hAnsiTheme="minorHAnsi" w:cstheme="minorHAnsi"/>
        </w:rPr>
        <w:t>უგვიანეს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8C4CBA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7</w:t>
      </w:r>
      <w:r w:rsidR="00B86FD3" w:rsidRPr="00433FE3">
        <w:rPr>
          <w:rFonts w:asciiTheme="minorHAnsi" w:hAnsiTheme="minorHAnsi" w:cstheme="minorHAnsi"/>
        </w:rPr>
        <w:t xml:space="preserve"> წლის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იანვრის</w:t>
      </w:r>
      <w:r w:rsidR="00B86FD3" w:rsidRPr="00433FE3">
        <w:rPr>
          <w:rFonts w:asciiTheme="minorHAnsi" w:hAnsiTheme="minorHAnsi" w:cstheme="minorHAnsi"/>
          <w:spacing w:val="-2"/>
        </w:rPr>
        <w:t xml:space="preserve"> </w:t>
      </w:r>
      <w:r w:rsidR="00B86FD3" w:rsidRPr="00433FE3">
        <w:rPr>
          <w:rFonts w:asciiTheme="minorHAnsi" w:hAnsiTheme="minorHAnsi" w:cstheme="minorHAnsi"/>
        </w:rPr>
        <w:t>ჩათვლით.</w:t>
      </w:r>
    </w:p>
    <w:p w14:paraId="64AD04EB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1"/>
        </w:rPr>
        <w:t>6.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მხარეთა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უფლებება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-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მოვალეობები</w:t>
      </w:r>
    </w:p>
    <w:p w14:paraId="5CA28E46" w14:textId="77777777" w:rsidR="00487D96" w:rsidRPr="00433FE3" w:rsidRDefault="00487D96" w:rsidP="00433FE3">
      <w:pPr>
        <w:jc w:val="both"/>
        <w:rPr>
          <w:rFonts w:asciiTheme="minorHAnsi" w:hAnsiTheme="minorHAnsi" w:cstheme="minorHAnsi"/>
          <w:szCs w:val="20"/>
          <w:lang w:val="ka-GE"/>
        </w:rPr>
      </w:pPr>
      <w:r w:rsidRPr="00433FE3">
        <w:rPr>
          <w:rFonts w:asciiTheme="minorHAnsi" w:hAnsiTheme="minorHAnsi" w:cstheme="minorHAnsi"/>
          <w:szCs w:val="20"/>
          <w:lang w:val="ka-GE"/>
        </w:rPr>
        <w:t>6.1 მიმწოდებელი ვალდებულია:</w:t>
      </w:r>
    </w:p>
    <w:p w14:paraId="63390AA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 კონსოლიდირებული ტენდერის ფარგლებში ავტოგასამართი სადგურებიდან</w:t>
      </w:r>
      <w:r w:rsidR="009260E2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ცე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 გარდა შესაბამისი სატენდერო დოკუმენტაციით განსაზღვრული გამონაკლ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ებისა. „აგაი“ სისტემა უზრუნველყოფს ავტოგასამართი სადგურის პისტოლეტ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B02167" w:rsidRPr="00433FE3">
        <w:rPr>
          <w:rFonts w:asciiTheme="minorHAnsi" w:hAnsiTheme="minorHAnsi" w:cstheme="minorHAnsi"/>
          <w:spacing w:val="1"/>
          <w:lang w:val="ka-GE"/>
        </w:rPr>
        <w:t xml:space="preserve">მიერ გასნაზღვრული სატრანსპორტო საშუალება, </w:t>
      </w:r>
      <w:r w:rsidRPr="00433FE3">
        <w:rPr>
          <w:rFonts w:asciiTheme="minorHAnsi" w:hAnsiTheme="minorHAnsi" w:cstheme="minorHAnsi"/>
        </w:rPr>
        <w:t>რომელიც უნდა აღიჭურვოს "აგაი" სისტემის კომპონენტებით) საწვავის ავზ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მანეთ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ა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დეგადა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 სადგურზე „ევრორეგულარის“ მარკის საწვავის ჩასხმა შესაძლებელი იქნ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ვზში.</w:t>
      </w:r>
    </w:p>
    <w:p w14:paraId="1E5A0F0B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="009260E2" w:rsidRPr="00433FE3">
        <w:rPr>
          <w:rFonts w:asciiTheme="minorHAnsi" w:hAnsiTheme="minorHAnsi" w:cstheme="minorHAnsi"/>
        </w:rPr>
        <w:t xml:space="preserve">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1-ლი იანვრიდან ეტაპობრივად, მაგრამ, არაუგვიანეს </w:t>
      </w:r>
      <w:r w:rsidR="009260E2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პრილის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EB348A" w:rsidRPr="00433FE3">
        <w:rPr>
          <w:rFonts w:asciiTheme="minorHAnsi" w:hAnsiTheme="minorHAnsi" w:cstheme="minorHAnsi"/>
          <w:lang w:val="ka-GE"/>
        </w:rPr>
        <w:t>მიერ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ნართით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ების</w:t>
      </w:r>
      <w:r w:rsidRPr="00433FE3">
        <w:rPr>
          <w:rFonts w:asciiTheme="minorHAnsi" w:hAnsiTheme="minorHAnsi" w:cstheme="minorHAnsi"/>
          <w:spacing w:val="20"/>
        </w:rPr>
        <w:t xml:space="preserve"> </w:t>
      </w:r>
      <w:r w:rsidRPr="00433FE3">
        <w:rPr>
          <w:rFonts w:asciiTheme="minorHAnsi" w:hAnsiTheme="minorHAnsi" w:cstheme="minorHAnsi"/>
        </w:rPr>
        <w:t>(ავტორიზებული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ების)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აღჭურვა</w:t>
      </w:r>
      <w:r w:rsidR="009260E2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სისტემით.</w:t>
      </w:r>
    </w:p>
    <w:p w14:paraId="7FFFEE30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იმარჯვა „ევრორეგულარის“ 202</w:t>
      </w:r>
      <w:r w:rsidR="00941653" w:rsidRPr="00433FE3">
        <w:rPr>
          <w:rFonts w:asciiTheme="minorHAnsi" w:hAnsiTheme="minorHAnsi" w:cstheme="minorHAnsi"/>
          <w:lang w:val="ka-GE"/>
        </w:rPr>
        <w:t>5</w:t>
      </w:r>
      <w:r w:rsidRPr="00433FE3">
        <w:rPr>
          <w:rFonts w:asciiTheme="minorHAnsi" w:hAnsiTheme="minorHAnsi" w:cstheme="minorHAnsi"/>
        </w:rPr>
        <w:t xml:space="preserve"> წლის კონსოლიდირებულ ტენდერში გამარჯვებუ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აღნიშ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ხორციელებდა</w:t>
      </w:r>
      <w:r w:rsidR="009260E2" w:rsidRPr="00433FE3">
        <w:rPr>
          <w:rFonts w:asciiTheme="minorHAnsi" w:hAnsiTheme="minorHAnsi" w:cstheme="minorHAnsi"/>
          <w:spacing w:val="1"/>
        </w:rPr>
        <w:t xml:space="preserve"> </w:t>
      </w:r>
      <w:r w:rsidR="00595316" w:rsidRPr="00433FE3">
        <w:rPr>
          <w:rFonts w:asciiTheme="minorHAnsi" w:hAnsiTheme="minorHAnsi" w:cstheme="minorHAnsi"/>
          <w:spacing w:val="1"/>
          <w:lang w:val="ka-GE"/>
        </w:rPr>
        <w:t>„</w:t>
      </w:r>
      <w:r w:rsidRPr="00433FE3">
        <w:rPr>
          <w:rFonts w:asciiTheme="minorHAnsi" w:hAnsiTheme="minorHAnsi" w:cstheme="minorHAnsi"/>
        </w:rPr>
        <w:t>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1-ლი იანვრიდ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 მიწოდება 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5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3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31"/>
        </w:rPr>
        <w:t xml:space="preserve"> </w:t>
      </w:r>
      <w:r w:rsidRPr="00433FE3">
        <w:rPr>
          <w:rFonts w:asciiTheme="minorHAnsi" w:hAnsiTheme="minorHAnsi" w:cstheme="minorHAnsi"/>
        </w:rPr>
        <w:t>ფარგლებში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ული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="00443BB6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ეშვეობით. იმ შემთხვევაში, თუ</w:t>
      </w:r>
      <w:r w:rsidR="009260E2" w:rsidRPr="00433FE3">
        <w:rPr>
          <w:rFonts w:asciiTheme="minorHAnsi" w:hAnsiTheme="minorHAnsi" w:cstheme="minorHAnsi"/>
        </w:rPr>
        <w:t xml:space="preserve">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ფარგლებში დაემატა აგაი სისტემით აღსაჭურვ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ების რაოდენობა, ყველა მათგანი აღჭურვოს, არაუგვიანს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 31 იანვრისა,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ნაცხად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.</w:t>
      </w:r>
    </w:p>
    <w:p w14:paraId="1861956F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იმარჯ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9260E2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3</w:t>
      </w:r>
      <w:r w:rsidRPr="00433FE3">
        <w:rPr>
          <w:rFonts w:asciiTheme="minorHAnsi" w:hAnsiTheme="minorHAnsi" w:cstheme="minorHAnsi"/>
        </w:rPr>
        <w:t>/202</w:t>
      </w:r>
      <w:r w:rsidR="00941653" w:rsidRPr="00433FE3">
        <w:rPr>
          <w:rFonts w:asciiTheme="minorHAnsi" w:hAnsiTheme="minorHAnsi" w:cstheme="minorHAnsi"/>
          <w:lang w:val="ka-GE"/>
        </w:rPr>
        <w:t>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აღნიშნ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ებ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ხორციელებ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 უზრუნველყოს ავტორიზებული ავტომანაქანების აღჭურვა არაუგვიანეს</w:t>
      </w:r>
      <w:r w:rsidR="007D747F" w:rsidRPr="00433FE3">
        <w:rPr>
          <w:rFonts w:asciiTheme="minorHAnsi" w:hAnsiTheme="minorHAnsi" w:cstheme="minorHAnsi"/>
        </w:rPr>
        <w:t xml:space="preserve">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15 თებერვლისა.</w:t>
      </w:r>
    </w:p>
    <w:p w14:paraId="72AE8FA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აგ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ცხ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, ავტორიზებული ავტომანქანების რაოდენობიდან გამომდინარე, გონივრულ ვადაში,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უსასყიდ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ჭურვოს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ველა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</w:t>
      </w:r>
      <w:r w:rsidR="009260E2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სისტემით.</w:t>
      </w:r>
    </w:p>
    <w:p w14:paraId="2DCABD3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ნტაჟ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ემონტაჟ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ცე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წრაფ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ფექტიან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ართ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ზნით,</w:t>
      </w:r>
      <w:r w:rsidRPr="00433FE3">
        <w:rPr>
          <w:rFonts w:asciiTheme="minorHAnsi" w:hAnsiTheme="minorHAnsi" w:cstheme="minorHAnsi"/>
          <w:spacing w:val="52"/>
        </w:rPr>
        <w:t xml:space="preserve"> </w:t>
      </w:r>
      <w:r w:rsidRPr="00433FE3">
        <w:rPr>
          <w:rFonts w:asciiTheme="minorHAnsi" w:hAnsiTheme="minorHAnsi" w:cstheme="minorHAnsi"/>
        </w:rPr>
        <w:t>არ შეაფერხ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ღნიშნ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როცესი.</w:t>
      </w:r>
    </w:p>
    <w:p w14:paraId="55C980A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7 აგაი სისტემის კომპონენტების მონტაჟის ან/და დემონტაჟის პროცესის რაიმე მიზეზ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ფერხ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 აცნობო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ომისიას.</w:t>
      </w:r>
    </w:p>
    <w:p w14:paraId="2E5A78A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8 არაუგვიანეს 202</w:t>
      </w:r>
      <w:r w:rsidR="00941653" w:rsidRPr="00433FE3">
        <w:rPr>
          <w:rFonts w:asciiTheme="minorHAnsi" w:hAnsiTheme="minorHAnsi" w:cstheme="minorHAnsi"/>
          <w:lang w:val="ka-GE"/>
        </w:rPr>
        <w:t>7</w:t>
      </w:r>
      <w:r w:rsidRPr="00433FE3">
        <w:rPr>
          <w:rFonts w:asciiTheme="minorHAnsi" w:hAnsiTheme="minorHAnsi" w:cstheme="minorHAnsi"/>
        </w:rPr>
        <w:t xml:space="preserve"> წლის 31 იანვრისა, საკუთარი ხარჯებით მოახდინოს 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ზე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ული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ები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დემონტაჟი.</w:t>
      </w:r>
    </w:p>
    <w:p w14:paraId="5FD3E95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9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ლასტიკ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ბარათ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ალონი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წარდგენისთანა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ზე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ვლისთანა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თ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 საწვავით (საწვავის გაცემისას ხურდის სახით თანხის ან ტალონის დაბრუნება არ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="007D747F" w:rsidRPr="00433FE3">
        <w:rPr>
          <w:rFonts w:asciiTheme="minorHAnsi" w:hAnsiTheme="minorHAnsi" w:cstheme="minorHAnsi"/>
          <w:spacing w:val="-52"/>
          <w:lang w:val="ka-GE"/>
        </w:rPr>
        <w:t xml:space="preserve">                   </w:t>
      </w:r>
      <w:r w:rsidRPr="00433FE3">
        <w:rPr>
          <w:rFonts w:asciiTheme="minorHAnsi" w:hAnsiTheme="minorHAnsi" w:cstheme="minorHAnsi"/>
        </w:rPr>
        <w:t>დაიშვება).</w:t>
      </w:r>
    </w:p>
    <w:p w14:paraId="5FABE22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0 საწვავის აგაი სისტემის, ნომრიანი/უნომრო პლასტიკური ბარათების და ტალონ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 ჩასხმის შესაბამისი პროცედურის დარღვევის ფაქტის გამოვლენის 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ცნობ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კომისიას.</w:t>
      </w:r>
    </w:p>
    <w:p w14:paraId="600F1448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ი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უხლით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დგენილ ვადებში.</w:t>
      </w:r>
    </w:p>
    <w:p w14:paraId="3D89F78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თან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ულისხმიერ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ასუხისმგებ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თანამშრომ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თ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იხი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აზრებებ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ეტენზი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აწოდ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ტივი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ასუხი ყველ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კითხზე.</w:t>
      </w:r>
    </w:p>
    <w:p w14:paraId="70E8F88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3 უზრუნველყოს შემსყიდველთან გაფორმებული ხელშეკრულებით და ამ 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მასზე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დაკისრებული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შესრულება.</w:t>
      </w:r>
    </w:p>
    <w:p w14:paraId="3493967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4 არ განახორციელოს საწვავის შემსყიდველისათვის მიწოდება აგაი სისტემის გარეშ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შემსყიდველის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ერ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ტენდერო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კომისი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გაცემულ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ნებართვ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წარდგენის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="007D747F" w:rsidRPr="00433FE3">
        <w:rPr>
          <w:rFonts w:asciiTheme="minorHAnsi" w:hAnsiTheme="minorHAnsi" w:cstheme="minorHAnsi"/>
          <w:spacing w:val="-53"/>
          <w:lang w:val="ka-GE"/>
        </w:rPr>
        <w:t xml:space="preserve">                                   </w:t>
      </w:r>
      <w:r w:rsidRPr="00433FE3">
        <w:rPr>
          <w:rFonts w:asciiTheme="minorHAnsi" w:hAnsiTheme="minorHAnsi" w:cstheme="minorHAnsi"/>
        </w:rPr>
        <w:t>გარეშე.</w:t>
      </w:r>
    </w:p>
    <w:p w14:paraId="1CFFD58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უფორმ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ველ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ა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 გაფორმებაზე, შემსყიდველის წერილობითი მიმართვიდან არაუგვიანეს 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 დღის ვადაში და უზრუნველყოს მისთვის ხელშეკრულებით გათვალისწინ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ორიენტაცი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ოდენ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ჯერად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ტაპობრივად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ჭიროებ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მდინარე.</w:t>
      </w:r>
    </w:p>
    <w:p w14:paraId="1DB0744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2"/>
        </w:rPr>
        <w:t>6.2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მიმწოდებელი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უფლებამოსილია:</w:t>
      </w:r>
    </w:p>
    <w:p w14:paraId="156919B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2.1 შემსყიდველს შეუჩეროს საწვავის მიწოდება, თუ შემსყიდველი ორგანიზაციის მიერ 5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 გადახდ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ადებ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იქნება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დარღვეული.</w:t>
      </w:r>
    </w:p>
    <w:p w14:paraId="7C0C401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2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რულება.</w:t>
      </w:r>
    </w:p>
    <w:p w14:paraId="7D04B96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2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ცე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ნართით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უხედავ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საქონ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იშნისა.</w:t>
      </w:r>
    </w:p>
    <w:p w14:paraId="3949A40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2"/>
        </w:rPr>
        <w:t>6.3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შემსყიდველ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ვალდებულია:</w:t>
      </w:r>
    </w:p>
    <w:p w14:paraId="59263A8B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 შემსყიდველი ორგანიზაციის ავტოპარკის შემადგენლობაში სანომრე ნიშნების ან სხ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ი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ლილების შემთხვევაში, აღნიშნული ცვლილების შესახებ დაუყოვნებლივ აცნობ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ულ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ას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ლასტიკურ ბარათებთან დაკავში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ღონისძიებები.</w:t>
      </w:r>
    </w:p>
    <w:p w14:paraId="2AA0C17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იპ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ვლი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იპ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 გამარჯვებული კომპანია,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1-ლი იანვრიდან მიმწოდებელთან წინასწ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ონივრ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ონისძიებ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თ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უკ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ბრუნე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ზნით.</w:t>
      </w:r>
    </w:p>
    <w:p w14:paraId="742A92F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ბრალეუ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ზიანების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23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ათვის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უკან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დაბრუნების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შეუძლებლობის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="007D747F" w:rsidRPr="00433FE3">
        <w:rPr>
          <w:rFonts w:asciiTheme="minorHAnsi" w:hAnsiTheme="minorHAnsi" w:cstheme="minorHAnsi"/>
        </w:rPr>
        <w:t xml:space="preserve"> </w:t>
      </w:r>
      <w:r w:rsidRPr="00433FE3">
        <w:rPr>
          <w:rFonts w:asciiTheme="minorHAnsi" w:hAnsiTheme="minorHAnsi" w:cstheme="minorHAnsi"/>
        </w:rPr>
        <w:t>აუნაზღაუროს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აღნიშნული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ის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ინვოისო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="007D747F" w:rsidRPr="00433FE3">
        <w:rPr>
          <w:rFonts w:asciiTheme="minorHAnsi" w:hAnsiTheme="minorHAnsi" w:cstheme="minorHAnsi"/>
          <w:spacing w:val="-52"/>
          <w:lang w:val="ka-GE"/>
        </w:rPr>
        <w:t xml:space="preserve">                </w:t>
      </w:r>
      <w:r w:rsidRPr="00433FE3">
        <w:rPr>
          <w:rFonts w:asciiTheme="minorHAnsi" w:hAnsiTheme="minorHAnsi" w:cstheme="minorHAnsi"/>
        </w:rPr>
        <w:t>ღირებულება.</w:t>
      </w:r>
    </w:p>
    <w:p w14:paraId="205542C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4 ეტაპობრივად, მაგრამ არაუგვიანეს 10 დღისა, მიმწოდებელს წერილობით წარუდგინო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 ავტომანქანების რაოდენობა, რომელშიც უნდა ჩაისხას 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ითოე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წეს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მიტ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რეგისტრაციო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ნომერი.</w:t>
      </w:r>
    </w:p>
    <w:p w14:paraId="01EEE05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lang w:val="ka-GE"/>
        </w:rPr>
      </w:pPr>
      <w:r w:rsidRPr="00433FE3">
        <w:rPr>
          <w:rFonts w:asciiTheme="minorHAnsi" w:hAnsiTheme="minorHAnsi" w:cstheme="minorHAnsi"/>
        </w:rPr>
        <w:t>6.3.5 ავტოპარკის შემადგენლობაში რაიმე ცვლილების, ან სანომრე ნიშნების ცვლ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ეთხვევაში, დაუყოვნებლივ წერილობით აცნობოს მიმწოდებელს, რათა 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ულად უზრუნველყოს აგაი სისტემასთან ან პლასტიკურ ბარათებთან დაკავშ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ღონისძიებები</w:t>
      </w:r>
      <w:r w:rsidR="007D747F" w:rsidRPr="00433FE3">
        <w:rPr>
          <w:rFonts w:asciiTheme="minorHAnsi" w:hAnsiTheme="minorHAnsi" w:cstheme="minorHAnsi"/>
          <w:lang w:val="ka-GE"/>
        </w:rPr>
        <w:t>.</w:t>
      </w:r>
    </w:p>
    <w:p w14:paraId="44208D7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6 აგაი სისტემის კომპონენტების მონტაჟის ან/და დემონტაჟის პროცესის რაიმე მიზეზ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ფერხ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ცნობ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ომისიას.</w:t>
      </w:r>
    </w:p>
    <w:p w14:paraId="2FDF183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7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ნტაჟ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ემონტაჟ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ცე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წრაფ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ფექტიან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წარმართვი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ზნით,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დროულად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ართო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წოდებელ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ისა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დემონტაჟ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ოთხოვნით.</w:t>
      </w:r>
    </w:p>
    <w:p w14:paraId="1CB109F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8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ანგარიშსწორებასთან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ულ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პროცედურები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ება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5.4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დგენილ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ვადების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4ED8189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9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თან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ულისხმიერ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ასუხისმგებ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თანამშრომ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თ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იხი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აზრებებ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ეტენზი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აწოდ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ტივი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ასუხი ყველ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კითხზე.</w:t>
      </w:r>
    </w:p>
    <w:p w14:paraId="5334BDE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0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კონტროლი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(ინსპექტირება).</w:t>
      </w:r>
    </w:p>
    <w:p w14:paraId="2966780D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1 შეასრულოს წინამდებარე ხელშეკრულებითა და სატენდერო დოკუმენტაციით მას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კისრებუ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.</w:t>
      </w:r>
    </w:p>
    <w:p w14:paraId="5B184D7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2 საწვავის აგაი სისტემის გარეშე შესყიდვის შემთხვევაში წარუდგინოს 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ომის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ერ გაცემუ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ნებრთვა.</w:t>
      </w:r>
    </w:p>
    <w:p w14:paraId="4E6161D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2"/>
        </w:rPr>
        <w:t>6.4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შემსყიდველ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უფლებამოსილია:</w:t>
      </w:r>
    </w:p>
    <w:p w14:paraId="08F26B9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4.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ასზე დაკის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რულება.</w:t>
      </w:r>
    </w:p>
    <w:p w14:paraId="571733F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4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ის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6"/>
        </w:rPr>
        <w:t xml:space="preserve"> </w:t>
      </w:r>
      <w:r w:rsidRPr="00433FE3">
        <w:rPr>
          <w:rFonts w:asciiTheme="minorHAnsi" w:hAnsiTheme="minorHAnsi" w:cstheme="minorHAnsi"/>
        </w:rPr>
        <w:t>არაჯეროვანი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="00443BB6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იმართ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53"/>
        </w:rPr>
        <w:t xml:space="preserve"> </w:t>
      </w:r>
      <w:r w:rsidRPr="00433FE3">
        <w:rPr>
          <w:rFonts w:asciiTheme="minorHAnsi" w:hAnsiTheme="minorHAnsi" w:cstheme="minorHAnsi"/>
        </w:rPr>
        <w:t>თა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კითხ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ზნით.</w:t>
      </w:r>
    </w:p>
    <w:p w14:paraId="30313A9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4.3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ჩაატა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ოწმება/კონტრო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ლაბორატორი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ვლე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სპეციალისტის/ექსპერ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სკვნა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ის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ირობებთან შესაბამის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ზნით</w:t>
      </w:r>
      <w:r w:rsidR="007D747F" w:rsidRPr="00433FE3">
        <w:rPr>
          <w:rFonts w:asciiTheme="minorHAnsi" w:hAnsiTheme="minorHAnsi" w:cstheme="minorHAnsi"/>
        </w:rPr>
        <w:t>.</w:t>
      </w:r>
    </w:p>
    <w:p w14:paraId="6BA24F22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7.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მხარეთა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პასუხისმგებლობა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დარღვევისას</w:t>
      </w:r>
    </w:p>
    <w:p w14:paraId="4CC2AAB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7.1 ხელშეკრულებით ნაკისრი ვალდებულებების შესრულების ვადის, მათ შორის 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ი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ვეზ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მოფხვ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ც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აკის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გასამტეხ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ხ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გადაცილ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ა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0,2%-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ით.</w:t>
      </w:r>
    </w:p>
    <w:p w14:paraId="631CD0F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7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5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ხ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რღვევისათვი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ხო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თ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თხოვ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უნაზღაუროს) პირგასამტეხლო - ყოველ ვადაგადაცილებულ დღეზე გადაუხდელი თან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0.01%-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ოდენობით.</w:t>
      </w:r>
    </w:p>
    <w:p w14:paraId="6389E920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7.3 პირგასამტეხლოს გადახდა არ ათავისუფლებს მხარეებს ძირითადი ვალდებულ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გან.</w:t>
      </w:r>
    </w:p>
    <w:p w14:paraId="3CC15674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2"/>
        </w:rPr>
      </w:pPr>
      <w:r w:rsidRPr="00433FE3">
        <w:rPr>
          <w:rFonts w:asciiTheme="minorHAnsi" w:hAnsiTheme="minorHAnsi" w:cstheme="minorHAnsi"/>
          <w:b/>
          <w:spacing w:val="-2"/>
        </w:rPr>
        <w:t>8.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სრულების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უზრუნველყოფის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გარანტიები</w:t>
      </w:r>
    </w:p>
    <w:p w14:paraId="601E7435" w14:textId="4206CD7C" w:rsidR="00941653" w:rsidRPr="00433FE3" w:rsidRDefault="00941653" w:rsidP="00941653">
      <w:pPr>
        <w:spacing w:after="160"/>
        <w:contextualSpacing/>
        <w:jc w:val="center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433FE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(მიმწოდებელი არ არის ვალდებული წარადგინოს ხელშეკრულების უზრუნველყოფის საბანკო გარანტია, თუ ხელშეკრულების ღირებულება ნაკლებია 200 000 (ორასი ათასი) ლარზე</w:t>
      </w:r>
      <w:r w:rsidR="00A50BCD" w:rsidRPr="00433FE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.)</w:t>
      </w:r>
    </w:p>
    <w:p w14:paraId="0BE7C85F" w14:textId="3EE145A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permStart w:id="1734941629" w:edGrp="everyone"/>
      <w:r w:rsidRPr="00433FE3">
        <w:rPr>
          <w:rFonts w:asciiTheme="minorHAnsi" w:hAnsiTheme="minorHAnsi" w:cstheme="minorHAnsi"/>
          <w:spacing w:val="-1"/>
        </w:rPr>
        <w:t>8.1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იმ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შემთხვევაში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თუ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ხელშეკრულებო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ღირებულება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="00A50BCD" w:rsidRPr="00433FE3">
        <w:rPr>
          <w:rFonts w:asciiTheme="minorHAnsi" w:hAnsiTheme="minorHAnsi" w:cstheme="minorHAnsi"/>
          <w:spacing w:val="-14"/>
          <w:lang w:val="ka-GE"/>
        </w:rPr>
        <w:t xml:space="preserve">შეადგენს ან </w:t>
      </w:r>
      <w:r w:rsidRPr="00433FE3">
        <w:rPr>
          <w:rFonts w:asciiTheme="minorHAnsi" w:hAnsiTheme="minorHAnsi" w:cstheme="minorHAnsi"/>
        </w:rPr>
        <w:t>აღემატება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200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000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(ორასი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ათას)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ლარს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ნ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ფორმებამდ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ადგი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ის უპირობო (გარანტიით გათვალისწინებული თანხა შემსყიდველმა 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იღო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ყოველგვარ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დამატებით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განმარტებებისა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ტკიცებულებებ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წარდგენ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გარეშე,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პირველი მოთხოვნისთანავე) გამოუთხოვადი საბანკო გარანტია, გარანტია წარმოდგენ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ართვ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ოვ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ბან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ცენზ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ნკ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წესებულებიდან ან/და სსიპ „საქართველოს დაზღვევის სახელმწიფო ზედამხედველ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სახური“-ს მიერ ლიცენზირებული სადაზღვევო კომპანიიდან, - ეროვნულ ვალუტაში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ადგენ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უყოფ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წილს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ნკ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ანტ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ქმედ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ისაზღვრებოდე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 გაფორმებიდან მინიმუმ 20--- წლის ------ ჩათვლით. იმ შემთხვევაში 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28"/>
        </w:rPr>
        <w:t xml:space="preserve"> </w:t>
      </w:r>
      <w:r w:rsidRPr="00433FE3">
        <w:rPr>
          <w:rFonts w:asciiTheme="minorHAnsi" w:hAnsiTheme="minorHAnsi" w:cstheme="minorHAnsi"/>
        </w:rPr>
        <w:t>საგარანტიო</w:t>
      </w:r>
      <w:r w:rsidRPr="00433FE3">
        <w:rPr>
          <w:rFonts w:asciiTheme="minorHAnsi" w:hAnsiTheme="minorHAnsi" w:cstheme="minorHAnsi"/>
          <w:spacing w:val="29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</w:t>
      </w:r>
      <w:r w:rsidRPr="00433FE3">
        <w:rPr>
          <w:rFonts w:asciiTheme="minorHAnsi" w:hAnsiTheme="minorHAnsi" w:cstheme="minorHAnsi"/>
          <w:spacing w:val="28"/>
        </w:rPr>
        <w:t xml:space="preserve"> </w:t>
      </w:r>
      <w:r w:rsidRPr="00433FE3">
        <w:rPr>
          <w:rFonts w:asciiTheme="minorHAnsi" w:hAnsiTheme="minorHAnsi" w:cstheme="minorHAnsi"/>
        </w:rPr>
        <w:t>სრულად</w:t>
      </w:r>
      <w:r w:rsidRPr="00433FE3">
        <w:rPr>
          <w:rFonts w:asciiTheme="minorHAnsi" w:hAnsiTheme="minorHAnsi" w:cstheme="minorHAnsi"/>
          <w:spacing w:val="29"/>
        </w:rPr>
        <w:t xml:space="preserve"> </w:t>
      </w:r>
      <w:r w:rsidRPr="00433FE3">
        <w:rPr>
          <w:rFonts w:asciiTheme="minorHAnsi" w:hAnsiTheme="minorHAnsi" w:cstheme="minorHAnsi"/>
        </w:rPr>
        <w:t>შესრულდება</w:t>
      </w:r>
      <w:r w:rsidRPr="00433FE3">
        <w:rPr>
          <w:rFonts w:asciiTheme="minorHAnsi" w:hAnsiTheme="minorHAnsi" w:cstheme="minorHAnsi"/>
          <w:spacing w:val="28"/>
        </w:rPr>
        <w:t xml:space="preserve"> </w:t>
      </w:r>
      <w:r w:rsidRPr="00433FE3">
        <w:rPr>
          <w:rFonts w:asciiTheme="minorHAnsi" w:hAnsiTheme="minorHAnsi" w:cstheme="minorHAnsi"/>
        </w:rPr>
        <w:t>20-----</w:t>
      </w:r>
      <w:r w:rsidRPr="00433FE3">
        <w:rPr>
          <w:rFonts w:asciiTheme="minorHAnsi" w:hAnsiTheme="minorHAnsi" w:cstheme="minorHAnsi"/>
          <w:spacing w:val="30"/>
        </w:rPr>
        <w:t xml:space="preserve"> </w:t>
      </w:r>
      <w:r w:rsidRPr="00433FE3">
        <w:rPr>
          <w:rFonts w:asciiTheme="minorHAnsi" w:hAnsiTheme="minorHAnsi" w:cstheme="minorHAnsi"/>
        </w:rPr>
        <w:t>წლის,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ბრუ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ბანკო გარანტია.</w:t>
      </w:r>
    </w:p>
    <w:p w14:paraId="55FE95E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ანტ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ადგენ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უყოფ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წილს.</w:t>
      </w:r>
    </w:p>
    <w:p w14:paraId="22C91A35" w14:textId="6BDE3BA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პირო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უთხოვად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ნკ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ანტიი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ოდენობა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განისაზღვრებ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="00595316" w:rsidRPr="00433FE3">
        <w:rPr>
          <w:rFonts w:asciiTheme="minorHAnsi" w:hAnsiTheme="minorHAnsi" w:cstheme="minorHAnsi"/>
        </w:rPr>
        <w:t xml:space="preserve">სატენდერო დოკუმენტაციის 6.2 პუნქტის შესაბამისად, ხელშეკრულების ღირებულების </w:t>
      </w:r>
      <w:r w:rsidR="00F267AA">
        <w:rPr>
          <w:rFonts w:asciiTheme="minorHAnsi" w:hAnsiTheme="minorHAnsi" w:cstheme="minorHAnsi"/>
          <w:lang w:val="ka-GE"/>
        </w:rPr>
        <w:t>2</w:t>
      </w:r>
      <w:r w:rsidR="00F267AA" w:rsidRPr="00433FE3">
        <w:rPr>
          <w:rFonts w:asciiTheme="minorHAnsi" w:hAnsiTheme="minorHAnsi" w:cstheme="minorHAnsi"/>
        </w:rPr>
        <w:t xml:space="preserve">%-ის </w:t>
      </w:r>
      <w:r w:rsidR="00595316" w:rsidRPr="00433FE3">
        <w:rPr>
          <w:rFonts w:asciiTheme="minorHAnsi" w:hAnsiTheme="minorHAnsi" w:cstheme="minorHAnsi"/>
        </w:rPr>
        <w:t>ოდენობით.</w:t>
      </w:r>
    </w:p>
    <w:p w14:paraId="17FF169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4 მიმწოდებლის მიერ ხელშეკრულებით ნაკისრი ვალდებულების სრულად 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ბრუ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ნკ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ანტ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ს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თხოვნ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.</w:t>
      </w:r>
    </w:p>
    <w:p w14:paraId="301215D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აგ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ოუკი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ეზ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თხოვნ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 დაუბრუნოს მას ხელშეკრულების შესრულების უზრუნველყოფის საბანკ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ანტია.</w:t>
      </w:r>
    </w:p>
    <w:p w14:paraId="40DDA0EB" w14:textId="6515FBF2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6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წარმოდგენილი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ი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გარანტია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მცირდება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მიმწდ</w:t>
      </w:r>
      <w:r w:rsidR="00BB2B44">
        <w:rPr>
          <w:rFonts w:asciiTheme="minorHAnsi" w:hAnsiTheme="minorHAnsi" w:cstheme="minorHAnsi"/>
          <w:lang w:val="ka-GE"/>
        </w:rPr>
        <w:t>ე</w:t>
      </w:r>
      <w:r w:rsidRPr="00433FE3">
        <w:rPr>
          <w:rFonts w:asciiTheme="minorHAnsi" w:hAnsiTheme="minorHAnsi" w:cstheme="minorHAnsi"/>
        </w:rPr>
        <w:t>ბლებ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პროპორციულად.</w:t>
      </w:r>
    </w:p>
    <w:permEnd w:id="1734941629"/>
    <w:p w14:paraId="117324DA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9.ხელშეკრულების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მოქმედების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ვადა</w:t>
      </w:r>
    </w:p>
    <w:p w14:paraId="09596BA2" w14:textId="6EF2801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6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ძალაში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შედის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მხარეთა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მისი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ხელმოწერისთანავე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მოქმედებ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BB2B44">
        <w:rPr>
          <w:rFonts w:asciiTheme="minorHAnsi" w:hAnsiTheme="minorHAnsi" w:cstheme="minorHAnsi"/>
          <w:lang w:val="ka-GE"/>
        </w:rPr>
        <w:t xml:space="preserve">7 </w:t>
      </w:r>
      <w:r w:rsidR="00BB2B44" w:rsidRPr="00433FE3">
        <w:rPr>
          <w:rFonts w:asciiTheme="minorHAnsi" w:hAnsiTheme="minorHAnsi" w:cstheme="minorHAnsi"/>
        </w:rPr>
        <w:t>წლის</w:t>
      </w:r>
      <w:r w:rsidR="00BB2B44" w:rsidRPr="00433FE3">
        <w:rPr>
          <w:rFonts w:asciiTheme="minorHAnsi" w:eastAsia="Times New Roman" w:hAnsiTheme="minorHAnsi" w:cstheme="minorHAnsi"/>
        </w:rPr>
        <w:t xml:space="preserve"> </w:t>
      </w:r>
      <w:r w:rsidR="00BB2B44">
        <w:rPr>
          <w:rFonts w:asciiTheme="minorHAnsi" w:eastAsia="Times New Roman" w:hAnsiTheme="minorHAnsi" w:cstheme="minorHAnsi"/>
          <w:lang w:val="ka-GE"/>
        </w:rPr>
        <w:t xml:space="preserve">31 იანვრის </w:t>
      </w:r>
      <w:r w:rsidRPr="00433FE3">
        <w:rPr>
          <w:rFonts w:asciiTheme="minorHAnsi" w:hAnsiTheme="minorHAnsi" w:cstheme="minorHAnsi"/>
        </w:rPr>
        <w:t>ჩათვლით.</w:t>
      </w:r>
    </w:p>
    <w:p w14:paraId="4682CE50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0.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ს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ფერხება</w:t>
      </w:r>
    </w:p>
    <w:p w14:paraId="2331B03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0.1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პროცესშ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ხარეებ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წააწყდებიან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რაიმე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ხელშემშლელ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ს, რომელთა გამო ფერხდება ხელშეკრულების პირობების შესრულება, ამ მხარე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 უნდა გაუგზავნოს მეორე მხარეს წერილობითი შეტყობინება შეფერხ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ქტის, მისი შესაძლო ხანგრძლივობის და გამომწვევი მიზეზების შესახებ. შეტყობინ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ღებ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მ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იძ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კლ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ცნობ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ებ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ღნიშნულ გარემოებებთან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ით.</w:t>
      </w:r>
    </w:p>
    <w:p w14:paraId="444165E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0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ფერხ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დები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გრძელები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თაობაზე, 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ფორმდ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ში ცვლ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ტ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ზით.</w:t>
      </w:r>
    </w:p>
    <w:p w14:paraId="1BEF0C70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1.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დაუძლეველი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ძალა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(ფორს-მაჟორი)</w:t>
      </w:r>
    </w:p>
    <w:p w14:paraId="3CBCDD0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1.1 მხარეები არ არიან პასუხისმგებელნი თავიანთი ვალდებულების სრულ ან ნაწილობრივ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ა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წვე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ძლე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ძალ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შუალო</w:t>
      </w:r>
      <w:r w:rsidRPr="00433FE3">
        <w:rPr>
          <w:rFonts w:asciiTheme="minorHAnsi" w:hAnsiTheme="minorHAnsi" w:cstheme="minorHAnsi"/>
          <w:spacing w:val="36"/>
        </w:rPr>
        <w:t xml:space="preserve"> </w:t>
      </w:r>
      <w:r w:rsidRPr="00433FE3">
        <w:rPr>
          <w:rFonts w:asciiTheme="minorHAnsi" w:hAnsiTheme="minorHAnsi" w:cstheme="minorHAnsi"/>
        </w:rPr>
        <w:t>ზემოქმედებას</w:t>
      </w:r>
      <w:r w:rsidRPr="00433FE3">
        <w:rPr>
          <w:rFonts w:asciiTheme="minorHAnsi" w:hAnsiTheme="minorHAnsi" w:cstheme="minorHAnsi"/>
          <w:spacing w:val="37"/>
        </w:rPr>
        <w:t xml:space="preserve"> </w:t>
      </w:r>
      <w:r w:rsidRPr="00433FE3">
        <w:rPr>
          <w:rFonts w:asciiTheme="minorHAnsi" w:hAnsiTheme="minorHAnsi" w:cstheme="minorHAnsi"/>
        </w:rPr>
        <w:t>ახდენენ</w:t>
      </w:r>
      <w:r w:rsidRPr="00433FE3">
        <w:rPr>
          <w:rFonts w:asciiTheme="minorHAnsi" w:hAnsiTheme="minorHAnsi" w:cstheme="minorHAnsi"/>
          <w:spacing w:val="37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38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37"/>
        </w:rPr>
        <w:t xml:space="preserve"> </w:t>
      </w:r>
      <w:r w:rsidRPr="00433FE3">
        <w:rPr>
          <w:rFonts w:asciiTheme="minorHAnsi" w:hAnsiTheme="minorHAnsi" w:cstheme="minorHAnsi"/>
        </w:rPr>
        <w:t>შესრულებაზე.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ვადა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გადაიწევს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დროით,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გარემოებათ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="008F7AA3" w:rsidRPr="00433FE3">
        <w:rPr>
          <w:rFonts w:asciiTheme="minorHAnsi" w:hAnsiTheme="minorHAnsi" w:cstheme="minorHAnsi"/>
          <w:spacing w:val="-52"/>
          <w:lang w:val="ka-GE"/>
        </w:rPr>
        <w:t xml:space="preserve">                               </w:t>
      </w:r>
      <w:r w:rsidRPr="00433FE3">
        <w:rPr>
          <w:rFonts w:asciiTheme="minorHAnsi" w:hAnsiTheme="minorHAnsi" w:cstheme="minorHAnsi"/>
        </w:rPr>
        <w:t>დასრულ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დეგ.</w:t>
      </w:r>
    </w:p>
    <w:p w14:paraId="34786C8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1"/>
        </w:rPr>
        <w:t xml:space="preserve">11.2 ფორს-მაჟორული გარემოებების დადგომის </w:t>
      </w:r>
      <w:r w:rsidRPr="00433FE3">
        <w:rPr>
          <w:rFonts w:asciiTheme="minorHAnsi" w:hAnsiTheme="minorHAnsi" w:cstheme="minorHAnsi"/>
        </w:rPr>
        <w:t>შემთხვევაში წინამდებარე 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მ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ლისთვისაც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უძლ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ძლებლობისთანა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უგზავ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ტყობინ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მწვევ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ეზ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ხებ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ტყობინ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გზავნ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იღე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ისაგ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ასუხ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ვ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ხედულებისამებრ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ანშეწონილობ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ძლებლ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ხედვ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რძელე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დილო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ნახ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სე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ლტერნატი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რხებ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ლებ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ოუკიდებე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იქნებიან ფორს-მაჟორ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ისაგან.</w:t>
      </w:r>
    </w:p>
    <w:p w14:paraId="0AE82ABF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1"/>
        </w:rPr>
        <w:t>11.3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თუ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ხელშეკრულებ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მთლიან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ნაწილობრივ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ის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პირობები ფორს-მაჟორული მდგომარეობის გამო შეწყვიტენ წინამდებარე ხელშეკრულებ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რ აქვთ კომპენს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ოთხოვნ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უფლება.</w:t>
      </w:r>
    </w:p>
    <w:p w14:paraId="07BCA19B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1.4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ფორს-მაჟორულ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არსებობა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დადასტურებულ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იყო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ორგან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ერ.</w:t>
      </w:r>
    </w:p>
    <w:p w14:paraId="6A905DF8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2.</w:t>
      </w:r>
      <w:r w:rsidR="008F7AA3" w:rsidRPr="00433FE3">
        <w:rPr>
          <w:rFonts w:asciiTheme="minorHAnsi" w:hAnsiTheme="minorHAnsi" w:cstheme="minorHAnsi"/>
          <w:b/>
          <w:spacing w:val="-2"/>
          <w:lang w:val="ka-GE"/>
        </w:rPr>
        <w:t xml:space="preserve"> 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ს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კონტროლი</w:t>
      </w:r>
    </w:p>
    <w:p w14:paraId="3F71E8C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1 კონტროლის განმახორციელებელ კომისიას/საამისოდ უფლებამოსილ პირს, ნების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უძ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ოთხოვნე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ინსპექტირება.</w:t>
      </w:r>
    </w:p>
    <w:p w14:paraId="0FFD0E6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2 კონტროლის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ლის აღმოჩენის შემთხვევაში, კონტროლის განმახორციელ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მ/საამისოდ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მ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ირმა</w:t>
      </w:r>
      <w:r w:rsidRPr="00433FE3">
        <w:rPr>
          <w:rFonts w:asciiTheme="minorHAnsi" w:hAnsiTheme="minorHAnsi" w:cstheme="minorHAnsi"/>
          <w:spacing w:val="50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53"/>
        </w:rPr>
        <w:t xml:space="preserve"> </w:t>
      </w:r>
      <w:r w:rsidRPr="00433FE3">
        <w:rPr>
          <w:rFonts w:asciiTheme="minorHAnsi" w:hAnsiTheme="minorHAnsi" w:cstheme="minorHAnsi"/>
        </w:rPr>
        <w:t>შეადგინო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ოწმ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ქტი.</w:t>
      </w:r>
    </w:p>
    <w:p w14:paraId="7A1DC6D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3 ნაკლის აღმოჩენის შემთხვევაში, კომისია ვალდებულია დაუყოვნებლივ წერი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/და სატელეფონო შეტყობინებით აცნობოს მიმწოდებელს აღმოჩენილი ნაკლის შესახებ 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აღნიშნულ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მოსწორება ან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შეცვლა.</w:t>
      </w:r>
    </w:p>
    <w:p w14:paraId="63627FB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ჭირო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ჩატარ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წოდ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ქსპერტიზა.</w:t>
      </w:r>
    </w:p>
    <w:p w14:paraId="54C9BC1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5 გამოვლენილი ნაკლის აღმოფხვრასთან და ხელახალ კონტროლთან დაკავშ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ჯ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ნაზღაურება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ეკისრება მიმწოდებელს.</w:t>
      </w:r>
    </w:p>
    <w:p w14:paraId="5A416B76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3.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წყვეტა,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ცვლილებებ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შეტანა</w:t>
      </w:r>
    </w:p>
    <w:p w14:paraId="1AC4750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1 მიმწოდებლის მიერ კანონმდებლობითა და კონსოლიდირებული ტენდერის შედეგ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Pr="00433FE3">
        <w:rPr>
          <w:rFonts w:asciiTheme="minorHAnsi" w:hAnsiTheme="minorHAnsi" w:cstheme="minorHAnsi"/>
          <w:spacing w:val="12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1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ის</w:t>
      </w:r>
      <w:r w:rsidRPr="00433FE3">
        <w:rPr>
          <w:rFonts w:asciiTheme="minorHAnsi" w:hAnsiTheme="minorHAnsi" w:cstheme="minorHAnsi"/>
          <w:spacing w:val="11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0"/>
        </w:rPr>
        <w:t xml:space="preserve"> </w:t>
      </w:r>
      <w:r w:rsidRPr="00433FE3">
        <w:rPr>
          <w:rFonts w:asciiTheme="minorHAnsi" w:hAnsiTheme="minorHAnsi" w:cstheme="minorHAnsi"/>
        </w:rPr>
        <w:t>არაჯეროვანი</w:t>
      </w:r>
      <w:r w:rsidRPr="00433FE3">
        <w:rPr>
          <w:rFonts w:asciiTheme="minorHAnsi" w:hAnsiTheme="minorHAnsi" w:cstheme="minorHAnsi"/>
          <w:spacing w:val="1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="00443BB6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კით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ნით.</w:t>
      </w:r>
    </w:p>
    <w:p w14:paraId="7DCB056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მარ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სჯ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კრეტ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რგლებ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ფორმ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ხ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(ებ)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ობა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მძღვანელო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პორციულობი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ანშეწონილობ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ნაზმიერ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ინციპებით.</w:t>
      </w:r>
    </w:p>
    <w:p w14:paraId="709B3B86" w14:textId="77777777" w:rsidR="00595316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spacing w:val="-1"/>
        </w:rPr>
      </w:pPr>
      <w:r w:rsidRPr="00433FE3">
        <w:rPr>
          <w:rFonts w:asciiTheme="minorHAnsi" w:hAnsiTheme="minorHAnsi" w:cstheme="minorHAnsi"/>
          <w:spacing w:val="-1"/>
        </w:rPr>
        <w:t>13.3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კონსოლიდირებულ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კომისი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ეკომენდ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ც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ყვეტ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ს, რის შედეგადაც მიმწოდებელს დაეკისრება შემსყიდველი 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სარგებ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ჯარიმ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ნ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ხდ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ითვ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ნაირად: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595316" w:rsidRPr="00433FE3">
        <w:rPr>
          <w:rFonts w:asciiTheme="minorHAnsi" w:hAnsiTheme="minorHAnsi" w:cstheme="minorHAnsi"/>
          <w:spacing w:val="-1"/>
        </w:rPr>
        <w:t xml:space="preserve">კონსოლიდირებულ ტენდერში 1 </w:t>
      </w:r>
      <w:r w:rsidR="0076188C" w:rsidRPr="00433FE3">
        <w:rPr>
          <w:rFonts w:asciiTheme="minorHAnsi" w:hAnsiTheme="minorHAnsi" w:cstheme="minorHAnsi"/>
          <w:spacing w:val="-1"/>
        </w:rPr>
        <w:t>ლიტრ</w:t>
      </w:r>
      <w:r w:rsidR="00595316" w:rsidRPr="00433FE3">
        <w:rPr>
          <w:rFonts w:asciiTheme="minorHAnsi" w:hAnsiTheme="minorHAnsi" w:cstheme="minorHAnsi"/>
          <w:spacing w:val="-1"/>
        </w:rPr>
        <w:t xml:space="preserve"> </w:t>
      </w:r>
      <w:r w:rsidR="0076188C" w:rsidRPr="00433FE3">
        <w:rPr>
          <w:rFonts w:asciiTheme="minorHAnsi" w:hAnsiTheme="minorHAnsi" w:cstheme="minorHAnsi"/>
          <w:spacing w:val="-1"/>
          <w:lang w:val="ka-GE"/>
        </w:rPr>
        <w:t>ევრორეგულარზე</w:t>
      </w:r>
      <w:r w:rsidR="00595316" w:rsidRPr="00433FE3">
        <w:rPr>
          <w:rFonts w:asciiTheme="minorHAnsi" w:hAnsiTheme="minorHAnsi" w:cstheme="minorHAnsi"/>
          <w:spacing w:val="-1"/>
        </w:rPr>
        <w:t xml:space="preserve">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(დარჩენილი) </w:t>
      </w:r>
      <w:r w:rsidR="0076188C" w:rsidRPr="00433FE3">
        <w:rPr>
          <w:rFonts w:asciiTheme="minorHAnsi" w:hAnsiTheme="minorHAnsi" w:cstheme="minorHAnsi"/>
          <w:spacing w:val="-1"/>
          <w:lang w:val="ka-GE"/>
        </w:rPr>
        <w:t xml:space="preserve">ევრორეგულარის </w:t>
      </w:r>
      <w:r w:rsidR="00595316" w:rsidRPr="00433FE3">
        <w:rPr>
          <w:rFonts w:asciiTheme="minorHAnsi" w:hAnsiTheme="minorHAnsi" w:cstheme="minorHAnsi"/>
          <w:spacing w:val="-1"/>
        </w:rPr>
        <w:t>საორიენტაციო მოცულობაზე.</w:t>
      </w:r>
    </w:p>
    <w:p w14:paraId="0E476E4E" w14:textId="02F74BD8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4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სყიდველ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უფლება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აქვს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ცალმხრივად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წყვიტო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ის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მოქმედება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ლი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გაკოტრები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2745DB" w:rsidRPr="00433FE3">
        <w:rPr>
          <w:rFonts w:asciiTheme="minorHAnsi" w:hAnsiTheme="minorHAnsi" w:cstheme="minorHAnsi"/>
        </w:rPr>
        <w:t>შემთხვევაში ;</w:t>
      </w:r>
    </w:p>
    <w:p w14:paraId="655F6C18" w14:textId="77777777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5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ცალკეული პირობ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წყვეტ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თავისუფლებ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ელ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ით</w:t>
      </w:r>
      <w:r w:rsidR="00B86FD3" w:rsidRPr="00433FE3">
        <w:rPr>
          <w:rFonts w:asciiTheme="minorHAnsi" w:hAnsiTheme="minorHAnsi" w:cstheme="minorHAnsi"/>
          <w:spacing w:val="-3"/>
        </w:rPr>
        <w:t xml:space="preserve"> </w:t>
      </w:r>
      <w:r w:rsidR="00B86FD3" w:rsidRPr="00433FE3">
        <w:rPr>
          <w:rFonts w:asciiTheme="minorHAnsi" w:hAnsiTheme="minorHAnsi" w:cstheme="minorHAnsi"/>
        </w:rPr>
        <w:t>ნაკისრი სხვა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ვალდებულების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სრულებისაგან.</w:t>
      </w:r>
    </w:p>
    <w:p w14:paraId="18C2B2AE" w14:textId="77777777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6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აშ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ნებისმიერ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ცვლილების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მატების</w:t>
      </w:r>
      <w:r w:rsidR="00B86FD3" w:rsidRPr="00433FE3">
        <w:rPr>
          <w:rFonts w:asciiTheme="minorHAnsi" w:hAnsiTheme="minorHAnsi" w:cstheme="minorHAnsi"/>
          <w:spacing w:val="56"/>
        </w:rPr>
        <w:t xml:space="preserve"> </w:t>
      </w:r>
      <w:r w:rsidR="00B86FD3" w:rsidRPr="00433FE3">
        <w:rPr>
          <w:rFonts w:asciiTheme="minorHAnsi" w:hAnsiTheme="minorHAnsi" w:cstheme="minorHAnsi"/>
        </w:rPr>
        <w:t>შეტანა</w:t>
      </w:r>
      <w:r w:rsidR="00B86FD3" w:rsidRPr="00433FE3">
        <w:rPr>
          <w:rFonts w:asciiTheme="minorHAnsi" w:hAnsiTheme="minorHAnsi" w:cstheme="minorHAnsi"/>
          <w:spacing w:val="56"/>
        </w:rPr>
        <w:t xml:space="preserve"> </w:t>
      </w:r>
      <w:r w:rsidR="00B86FD3" w:rsidRPr="00433FE3">
        <w:rPr>
          <w:rFonts w:asciiTheme="minorHAnsi" w:hAnsiTheme="minorHAnsi" w:cstheme="minorHAnsi"/>
        </w:rPr>
        <w:t>შესაძლებელი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ხოლოდ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ერილობით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ფორმით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ხარეთ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თანხმ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ფუძველზე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რომელიც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დასტურებუ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უნდ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იყო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ორივ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ხარ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უფლებამოსი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არმომადგენლ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მოწერით.</w:t>
      </w:r>
    </w:p>
    <w:p w14:paraId="004D8E83" w14:textId="77777777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7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წინამდებარე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კრულება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იძლება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ვადამდე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წყდეს</w:t>
      </w:r>
      <w:r w:rsidRPr="00433FE3">
        <w:rPr>
          <w:rFonts w:asciiTheme="minorHAnsi" w:hAnsiTheme="minorHAnsi" w:cstheme="minorHAnsi"/>
        </w:rPr>
        <w:t xml:space="preserve"> </w:t>
      </w:r>
      <w:r w:rsidR="00B86FD3" w:rsidRPr="00433FE3">
        <w:rPr>
          <w:rFonts w:asciiTheme="minorHAnsi" w:hAnsiTheme="minorHAnsi" w:cstheme="minorHAnsi"/>
        </w:rPr>
        <w:t>ორმხრივ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ერილობით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თანხმ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ფუძველზე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ტენდერო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კომისი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რეკომენდაციით.</w:t>
      </w:r>
    </w:p>
    <w:p w14:paraId="3A60EE23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4.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ადაო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აკითხებ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გადაწყვეტა</w:t>
      </w:r>
    </w:p>
    <w:p w14:paraId="339C978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4.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ო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მოჭრ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ვ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ზრ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ვადასხაო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ძლებე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ქნ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ი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ობლივ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ლაპარაკ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.</w:t>
      </w:r>
    </w:p>
    <w:p w14:paraId="196EAE2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4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უღწევლ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ავე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სამართ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ართველო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კანონმდებლო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461ADA6A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5.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კონფიდენციალურობა</w:t>
      </w:r>
    </w:p>
    <w:p w14:paraId="0F39F7B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5.1 მხარეები ვალდებულნი არიან გაუფრთხილდნენ ერთმანეთის საკუთრებას, არ გახადო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სა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თა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ნობ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ველ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ნფორმაცი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თვ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ფიდენციალურად.</w:t>
      </w:r>
    </w:p>
    <w:p w14:paraId="3DE0EDD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5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ფიდენციალურ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ძალ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ჩ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თავრ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დეგაც.</w:t>
      </w:r>
    </w:p>
    <w:p w14:paraId="79111A15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</w:rPr>
        <w:t>16.</w:t>
      </w:r>
      <w:r w:rsidRPr="00433FE3">
        <w:rPr>
          <w:rFonts w:asciiTheme="minorHAnsi" w:hAnsiTheme="minorHAnsi" w:cstheme="minorHAnsi"/>
          <w:b/>
          <w:spacing w:val="-13"/>
        </w:rPr>
        <w:t xml:space="preserve"> </w:t>
      </w:r>
      <w:r w:rsidRPr="00433FE3">
        <w:rPr>
          <w:rFonts w:asciiTheme="minorHAnsi" w:hAnsiTheme="minorHAnsi" w:cstheme="minorHAnsi"/>
          <w:b/>
        </w:rPr>
        <w:t>სხვა</w:t>
      </w:r>
      <w:r w:rsidRPr="00433FE3">
        <w:rPr>
          <w:rFonts w:asciiTheme="minorHAnsi" w:hAnsiTheme="minorHAnsi" w:cstheme="minorHAnsi"/>
          <w:b/>
          <w:spacing w:val="-13"/>
        </w:rPr>
        <w:t xml:space="preserve"> </w:t>
      </w:r>
      <w:r w:rsidRPr="00433FE3">
        <w:rPr>
          <w:rFonts w:asciiTheme="minorHAnsi" w:hAnsiTheme="minorHAnsi" w:cstheme="minorHAnsi"/>
          <w:b/>
        </w:rPr>
        <w:t>პირობები</w:t>
      </w:r>
    </w:p>
    <w:p w14:paraId="202294B0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სც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სა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ვ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ვალეობებ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თანხმო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გარეშე.</w:t>
      </w:r>
    </w:p>
    <w:p w14:paraId="69AEDD8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2 მესამე პირთან ურთიერთობაში მხარეები მოქმედებენ თავიანთი სახელით, ხარჯ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 რისკით.</w:t>
      </w:r>
    </w:p>
    <w:p w14:paraId="7476849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3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დგენილი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ქართულ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ენაზე</w:t>
      </w:r>
    </w:p>
    <w:p w14:paraId="01C8DC2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4 წინამდებარე ხელშეკრულების ნებისმიერი ცვლილება ან დამატება ძალაშია 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ს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მდეგ,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რაც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ფორმითა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დგენი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ხელმოწერი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ხარეთ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ერ.</w:t>
      </w:r>
    </w:p>
    <w:p w14:paraId="53943596" w14:textId="77777777" w:rsidR="00276775" w:rsidRDefault="00276775" w:rsidP="00276775">
      <w:pPr>
        <w:pStyle w:val="BodyText"/>
        <w:spacing w:after="200"/>
        <w:ind w:left="0"/>
        <w:jc w:val="center"/>
        <w:rPr>
          <w:rFonts w:cstheme="minorHAnsi"/>
          <w:b/>
          <w:spacing w:val="-1"/>
        </w:rPr>
      </w:pPr>
      <w:r w:rsidRPr="00770306">
        <w:rPr>
          <w:rFonts w:cstheme="minorHAnsi"/>
          <w:b/>
          <w:spacing w:val="-1"/>
        </w:rPr>
        <w:t>17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ხარეთა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რეკვიზიტები:</w:t>
      </w: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276775" w:rsidRPr="00705688" w14:paraId="2886478A" w14:textId="77777777" w:rsidTr="007057F7">
        <w:trPr>
          <w:trHeight w:val="80"/>
        </w:trPr>
        <w:tc>
          <w:tcPr>
            <w:tcW w:w="5778" w:type="dxa"/>
          </w:tcPr>
          <w:p w14:paraId="77D896D4" w14:textId="77777777" w:rsidR="00276775" w:rsidRPr="00705688" w:rsidRDefault="00276775" w:rsidP="007057F7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14:paraId="4B1F2CF7" w14:textId="77777777" w:rsidR="00276775" w:rsidRPr="00705688" w:rsidRDefault="00276775" w:rsidP="007057F7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14:paraId="060CD394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permStart w:id="1080176937" w:edGrp="everyone"/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1080176937"/>
          </w:p>
          <w:p w14:paraId="351D920F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permStart w:id="125915095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1259150953"/>
          </w:p>
          <w:p w14:paraId="4A791341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permStart w:id="143120786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1431207863"/>
          </w:p>
          <w:p w14:paraId="21E47B3C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1548567448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1548567448"/>
          </w:p>
          <w:p w14:paraId="55585F5F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Start w:id="12526934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2526934"/>
          </w:p>
          <w:p w14:paraId="3A4FB0A7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42998348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42998348"/>
          </w:p>
          <w:p w14:paraId="1E38DB26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263337923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263337923"/>
          </w:p>
          <w:p w14:paraId="063C0A8A" w14:textId="77777777" w:rsidR="00276775" w:rsidRPr="00705688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486CF96B" w14:textId="77777777" w:rsidR="00276775" w:rsidRPr="00705688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17A95AEF" w14:textId="77777777" w:rsidR="00276775" w:rsidRPr="00705688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14:paraId="57124D3A" w14:textId="77777777" w:rsidR="00276775" w:rsidRPr="00705688" w:rsidRDefault="00276775" w:rsidP="007057F7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1890659360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1890659360"/>
          </w:p>
        </w:tc>
        <w:tc>
          <w:tcPr>
            <w:tcW w:w="5220" w:type="dxa"/>
          </w:tcPr>
          <w:p w14:paraId="74299211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14:paraId="79D59ADF" w14:textId="77777777" w:rsidR="00276775" w:rsidRPr="00705688" w:rsidRDefault="00276775" w:rsidP="007057F7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14:paraId="12A3513B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>შპს „სოკარ ჯორჯია პეტროლეუმი“</w:t>
            </w:r>
          </w:p>
          <w:p w14:paraId="1E6FED6C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მის.: ქ.თბილისი, 300 არაგველის 24</w:t>
            </w:r>
          </w:p>
          <w:p w14:paraId="46F4096C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იდენტიფიკაცო კოდი:202352514 </w:t>
            </w:r>
          </w:p>
          <w:p w14:paraId="1B1A4F20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ბანკო რეკვიზიტები: სს „საქართველოს ბანკი“</w:t>
            </w:r>
          </w:p>
          <w:p w14:paraId="5B5A3EC3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ბანკის კოდი: BAGAGE22 </w:t>
            </w:r>
          </w:p>
          <w:p w14:paraId="3026AB43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ანგარიშის ნომერი: GE02BG0000000233446600</w:t>
            </w:r>
          </w:p>
          <w:p w14:paraId="5684FCCF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ტელ.: 249 97 57</w:t>
            </w:r>
          </w:p>
          <w:p w14:paraId="46E37860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14:paraId="1F8DD949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1FD59A44" w14:textId="77777777" w:rsidR="00276775" w:rsidRPr="00705688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მინდობილი პირი</w:t>
            </w:r>
          </w:p>
          <w:p w14:paraId="608BE6E3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>დავით თეთვაძე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225778A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2267EA9C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450C729B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81ADDB5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3E18E4CB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5936EAC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1CB3B887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C472C7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7FBF28B6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37EB1B0D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26E482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D48C97D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49A990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EFB3F9A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740CDD33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33D0582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F4F0DA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FD24305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A87D59D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666F638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C71D463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91DCE45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7A037B8" w14:textId="45EDA69E" w:rsidR="00276775" w:rsidRPr="00705688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14:paraId="42734DBA" w14:textId="77777777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5C79B52E" w14:textId="77777777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44289308" w14:textId="5B8CAF53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3F2EE037" w14:textId="045C6863" w:rsidR="00224C85" w:rsidRDefault="00224C8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681D5F9A" w14:textId="77777777" w:rsidR="00224C85" w:rsidRDefault="00224C8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639D7445" w14:textId="77777777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2A825728" w14:textId="77777777" w:rsidR="00276775" w:rsidRPr="00705688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  <w:r w:rsidRPr="00705688">
        <w:rPr>
          <w:b/>
          <w:color w:val="000000"/>
          <w:sz w:val="20"/>
          <w:szCs w:val="24"/>
          <w:lang w:val="ka-GE"/>
        </w:rPr>
        <w:t>დანართი №1</w:t>
      </w:r>
    </w:p>
    <w:p w14:paraId="65565612" w14:textId="77777777" w:rsidR="00276775" w:rsidRPr="00705688" w:rsidRDefault="00276775" w:rsidP="00276775">
      <w:pPr>
        <w:ind w:left="180" w:right="576"/>
        <w:jc w:val="center"/>
        <w:rPr>
          <w:b/>
          <w:sz w:val="20"/>
          <w:szCs w:val="24"/>
          <w:lang w:val="ka-GE"/>
        </w:rPr>
      </w:pPr>
    </w:p>
    <w:p w14:paraId="3C30E7C0" w14:textId="77777777" w:rsidR="00276775" w:rsidRPr="00705688" w:rsidRDefault="00276775" w:rsidP="00276775">
      <w:pPr>
        <w:ind w:left="180" w:right="576"/>
        <w:jc w:val="center"/>
        <w:rPr>
          <w:b/>
          <w:sz w:val="20"/>
          <w:szCs w:val="24"/>
          <w:lang w:val="ka-GE"/>
        </w:rPr>
      </w:pPr>
      <w:r w:rsidRPr="00705688">
        <w:rPr>
          <w:b/>
          <w:sz w:val="20"/>
          <w:szCs w:val="24"/>
          <w:lang w:val="ka-GE"/>
        </w:rPr>
        <w:t>20</w:t>
      </w:r>
      <w:r>
        <w:rPr>
          <w:b/>
          <w:sz w:val="20"/>
          <w:szCs w:val="24"/>
          <w:lang w:val="ka-GE"/>
        </w:rPr>
        <w:t xml:space="preserve"> __</w:t>
      </w:r>
      <w:permStart w:id="1319389443" w:edGrp="everyone"/>
      <w:r w:rsidRPr="00705688">
        <w:rPr>
          <w:b/>
          <w:sz w:val="20"/>
          <w:szCs w:val="24"/>
          <w:lang w:val="ka-GE"/>
        </w:rPr>
        <w:t xml:space="preserve">  </w:t>
      </w:r>
      <w:permEnd w:id="1319389443"/>
      <w:r w:rsidRPr="00705688">
        <w:rPr>
          <w:b/>
          <w:sz w:val="20"/>
          <w:szCs w:val="24"/>
          <w:lang w:val="ka-GE"/>
        </w:rPr>
        <w:t xml:space="preserve">წლის </w:t>
      </w:r>
      <w:permStart w:id="2092588000" w:edGrp="everyone"/>
      <w:r w:rsidRPr="00705688">
        <w:rPr>
          <w:b/>
          <w:sz w:val="20"/>
          <w:szCs w:val="24"/>
          <w:lang w:val="ka-GE"/>
        </w:rPr>
        <w:t>“____”_________________” # ______</w:t>
      </w:r>
      <w:permEnd w:id="2092588000"/>
    </w:p>
    <w:p w14:paraId="3B378A37" w14:textId="77777777" w:rsidR="00276775" w:rsidRPr="00705688" w:rsidRDefault="00276775" w:rsidP="00276775">
      <w:pPr>
        <w:ind w:left="180" w:right="576"/>
        <w:jc w:val="both"/>
        <w:rPr>
          <w:bCs/>
          <w:sz w:val="24"/>
          <w:szCs w:val="24"/>
          <w:lang w:val="ka-GE"/>
        </w:rPr>
      </w:pPr>
    </w:p>
    <w:p w14:paraId="5CBE352C" w14:textId="77777777" w:rsidR="00276775" w:rsidRPr="00705688" w:rsidRDefault="00276775" w:rsidP="00276775">
      <w:pPr>
        <w:ind w:left="180" w:right="576"/>
        <w:jc w:val="both"/>
        <w:rPr>
          <w:color w:val="000000"/>
          <w:sz w:val="24"/>
          <w:szCs w:val="24"/>
          <w:lang w:val="ka-GE"/>
        </w:rPr>
      </w:pPr>
    </w:p>
    <w:tbl>
      <w:tblPr>
        <w:tblW w:w="11310" w:type="dxa"/>
        <w:tblInd w:w="-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892"/>
        <w:gridCol w:w="1417"/>
        <w:gridCol w:w="1170"/>
        <w:gridCol w:w="1348"/>
        <w:gridCol w:w="1168"/>
        <w:gridCol w:w="1276"/>
        <w:gridCol w:w="1195"/>
        <w:gridCol w:w="1484"/>
      </w:tblGrid>
      <w:tr w:rsidR="00276775" w:rsidRPr="00705688" w14:paraId="05292799" w14:textId="77777777" w:rsidTr="007057F7">
        <w:trPr>
          <w:trHeight w:hRule="exact" w:val="16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6FC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2080578A" w14:textId="77777777" w:rsidR="00276775" w:rsidRPr="00705688" w:rsidRDefault="00276775" w:rsidP="007057F7">
            <w:pPr>
              <w:pStyle w:val="TableParagraph"/>
              <w:spacing w:before="1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76AB0021" w14:textId="77777777" w:rsidR="00276775" w:rsidRPr="00705688" w:rsidRDefault="00276775" w:rsidP="007057F7">
            <w:pPr>
              <w:pStyle w:val="TableParagraph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#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D845" w14:textId="77777777" w:rsidR="00276775" w:rsidRPr="00705688" w:rsidRDefault="00276775" w:rsidP="007057F7">
            <w:pPr>
              <w:pStyle w:val="TableParagraph"/>
              <w:ind w:left="370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01E5804C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151" w:right="152" w:firstLine="8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40C" w14:textId="77777777" w:rsidR="00276775" w:rsidRPr="00705688" w:rsidRDefault="00276775" w:rsidP="007057F7">
            <w:pPr>
              <w:pStyle w:val="TableParagraph"/>
              <w:spacing w:before="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74DD424A" w14:textId="77777777" w:rsidR="00276775" w:rsidRPr="00705688" w:rsidRDefault="00276775" w:rsidP="007057F7">
            <w:pPr>
              <w:pStyle w:val="TableParagraph"/>
              <w:ind w:left="153" w:right="155" w:firstLine="1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ძირითად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ახასიათებლები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13C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5FB30A7B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247" w:right="78" w:hanging="215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წარმოშო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E8CC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1E0CB53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106" w:hanging="1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1AAE" w14:textId="77777777" w:rsidR="00276775" w:rsidRPr="00705688" w:rsidRDefault="00276775" w:rsidP="007057F7">
            <w:pPr>
              <w:pStyle w:val="TableParagraph"/>
              <w:spacing w:before="118" w:line="242" w:lineRule="auto"/>
              <w:ind w:left="271" w:right="44" w:hanging="277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ერთეუ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2B6C" w14:textId="77777777" w:rsidR="00276775" w:rsidRPr="00705688" w:rsidRDefault="00276775" w:rsidP="007057F7">
            <w:pPr>
              <w:pStyle w:val="TableParagraph"/>
              <w:spacing w:before="1"/>
              <w:ind w:left="14" w:right="13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ერთ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ღირებულება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C07F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4860C87D" w14:textId="77777777" w:rsidR="00276775" w:rsidRPr="00705688" w:rsidRDefault="00276775" w:rsidP="007057F7">
            <w:pPr>
              <w:pStyle w:val="TableParagraph"/>
              <w:tabs>
                <w:tab w:val="left" w:pos="1159"/>
              </w:tabs>
              <w:spacing w:before="130" w:line="242" w:lineRule="auto"/>
              <w:ind w:right="-80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4318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2632C7D6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477" w:right="128" w:hanging="16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ვადები</w:t>
            </w:r>
          </w:p>
        </w:tc>
      </w:tr>
      <w:tr w:rsidR="00276775" w:rsidRPr="00705688" w14:paraId="74880722" w14:textId="77777777" w:rsidTr="007057F7">
        <w:trPr>
          <w:trHeight w:hRule="exact" w:val="187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DAB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4BA4AEBB" w14:textId="77777777" w:rsidR="00276775" w:rsidRPr="00705688" w:rsidRDefault="00276775" w:rsidP="007057F7">
            <w:pPr>
              <w:pStyle w:val="TableParagraph"/>
              <w:spacing w:before="154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0BF6" w14:textId="77777777" w:rsidR="00276775" w:rsidRDefault="00276775" w:rsidP="007057F7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ევრო</w:t>
            </w:r>
          </w:p>
          <w:p w14:paraId="53678F8B" w14:textId="77777777" w:rsidR="00276775" w:rsidRPr="00705688" w:rsidRDefault="00276775" w:rsidP="007057F7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რეგულარ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3A8" w14:textId="77777777" w:rsidR="00276775" w:rsidRPr="00705688" w:rsidRDefault="00276775" w:rsidP="007057F7">
            <w:pPr>
              <w:pStyle w:val="TableParagraph"/>
              <w:spacing w:line="242" w:lineRule="auto"/>
              <w:ind w:right="3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ოქტანობა (არანაკლებ 92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4DE8" w14:textId="0CD87D87" w:rsidR="00276775" w:rsidRPr="00705688" w:rsidRDefault="00276775" w:rsidP="007057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კვიპროსი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A03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F3D4890" w14:textId="77777777" w:rsidR="00276775" w:rsidRPr="00705688" w:rsidRDefault="00276775" w:rsidP="007057F7">
            <w:pPr>
              <w:pStyle w:val="TableParagraph"/>
              <w:spacing w:before="154"/>
              <w:ind w:left="230"/>
              <w:rPr>
                <w:sz w:val="20"/>
                <w:szCs w:val="20"/>
              </w:rPr>
            </w:pPr>
            <w:permStart w:id="271394795" w:edGrp="everyone"/>
            <w:r w:rsidRPr="00705688">
              <w:rPr>
                <w:sz w:val="20"/>
                <w:szCs w:val="20"/>
              </w:rPr>
              <w:t>-----</w:t>
            </w:r>
            <w:permEnd w:id="271394795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45A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4B49F42" w14:textId="77777777" w:rsidR="00276775" w:rsidRPr="00705688" w:rsidRDefault="00276775" w:rsidP="007057F7">
            <w:pPr>
              <w:pStyle w:val="TableParagraph"/>
              <w:spacing w:before="154"/>
              <w:ind w:left="228"/>
              <w:rPr>
                <w:sz w:val="20"/>
                <w:szCs w:val="20"/>
              </w:rPr>
            </w:pPr>
            <w:permStart w:id="1466661841" w:edGrp="everyone"/>
            <w:r w:rsidRPr="00705688">
              <w:rPr>
                <w:sz w:val="20"/>
                <w:szCs w:val="20"/>
              </w:rPr>
              <w:t>----</w:t>
            </w:r>
            <w:permEnd w:id="146666184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9A85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28A973D" w14:textId="77777777" w:rsidR="00276775" w:rsidRPr="00705688" w:rsidRDefault="00276775" w:rsidP="007057F7">
            <w:pPr>
              <w:pStyle w:val="TableParagraph"/>
              <w:spacing w:before="154"/>
              <w:ind w:left="395"/>
              <w:rPr>
                <w:sz w:val="20"/>
                <w:szCs w:val="20"/>
              </w:rPr>
            </w:pPr>
            <w:permStart w:id="1264657084" w:edGrp="everyone"/>
            <w:r w:rsidRPr="00705688">
              <w:rPr>
                <w:sz w:val="20"/>
                <w:szCs w:val="20"/>
              </w:rPr>
              <w:t>-----</w:t>
            </w:r>
            <w:permEnd w:id="1264657084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DE78" w14:textId="77777777" w:rsidR="00276775" w:rsidRPr="00705688" w:rsidRDefault="00276775" w:rsidP="007057F7">
            <w:pPr>
              <w:pStyle w:val="TableParagraph"/>
              <w:spacing w:before="3"/>
              <w:ind w:left="119" w:right="124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ვტოგასამართ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დგურებ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თანდართულ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იის</w:t>
            </w:r>
            <w:r w:rsidRPr="00705688">
              <w:rPr>
                <w:b/>
                <w:bCs/>
                <w:i/>
                <w:spacing w:val="-3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B9F" w14:textId="4E1D96FE" w:rsidR="00276775" w:rsidRPr="00705688" w:rsidRDefault="00276775" w:rsidP="007057F7">
            <w:pPr>
              <w:pStyle w:val="TableParagraph"/>
              <w:spacing w:before="3"/>
              <w:ind w:left="172"/>
              <w:rPr>
                <w:sz w:val="20"/>
                <w:szCs w:val="20"/>
                <w:lang w:val="ka-GE"/>
              </w:rPr>
            </w:pPr>
            <w:r w:rsidRPr="00F850D3">
              <w:rPr>
                <w:sz w:val="20"/>
                <w:szCs w:val="20"/>
                <w:lang w:val="ka-GE"/>
              </w:rPr>
              <w:t>(არაუადრეს</w:t>
            </w:r>
            <w:r>
              <w:rPr>
                <w:sz w:val="20"/>
                <w:szCs w:val="20"/>
                <w:lang w:val="ka-GE"/>
              </w:rPr>
              <w:t xml:space="preserve"> 2026</w:t>
            </w:r>
            <w:r w:rsidRPr="00F850D3">
              <w:rPr>
                <w:sz w:val="20"/>
                <w:szCs w:val="20"/>
                <w:lang w:val="ka-GE"/>
              </w:rPr>
              <w:t xml:space="preserve"> წლის 1 იანვრიდან  არაუგვიანეს 202</w:t>
            </w:r>
            <w:r>
              <w:rPr>
                <w:sz w:val="20"/>
                <w:szCs w:val="20"/>
                <w:lang w:val="ka-GE"/>
              </w:rPr>
              <w:t>6</w:t>
            </w:r>
            <w:r w:rsidRPr="00F850D3">
              <w:rPr>
                <w:sz w:val="20"/>
                <w:szCs w:val="20"/>
                <w:lang w:val="ka-GE"/>
              </w:rPr>
              <w:t xml:space="preserve"> წლის 31 დეკემბრისა)</w:t>
            </w:r>
          </w:p>
        </w:tc>
      </w:tr>
    </w:tbl>
    <w:p w14:paraId="1435BF82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4A978FEA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402B50C3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42B1CFF4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4D3014" w:rsidRPr="00705688" w14:paraId="4836F757" w14:textId="77777777" w:rsidTr="007F1995">
        <w:trPr>
          <w:trHeight w:val="80"/>
        </w:trPr>
        <w:tc>
          <w:tcPr>
            <w:tcW w:w="5778" w:type="dxa"/>
          </w:tcPr>
          <w:p w14:paraId="7A403D16" w14:textId="77777777" w:rsidR="004D3014" w:rsidRPr="00705688" w:rsidRDefault="004D3014" w:rsidP="007F1995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14:paraId="0D746FE1" w14:textId="77777777" w:rsidR="004D3014" w:rsidRPr="00705688" w:rsidRDefault="004D3014" w:rsidP="007F1995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14:paraId="46F4BA05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permStart w:id="20591662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205916623"/>
          </w:p>
          <w:p w14:paraId="35911CE5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permStart w:id="122515646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1225156463"/>
          </w:p>
          <w:p w14:paraId="1B0E572F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862165833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1862165833"/>
          </w:p>
          <w:p w14:paraId="10335F53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1461548692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1461548692"/>
          </w:p>
          <w:p w14:paraId="1DDC9DF0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045302066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045302066"/>
          </w:p>
          <w:p w14:paraId="33A3CF2A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>:</w:t>
            </w:r>
            <w:permStart w:id="666910334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666910334"/>
          </w:p>
          <w:p w14:paraId="2E4F42F8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>:</w:t>
            </w:r>
            <w:permStart w:id="44532815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445328153"/>
          </w:p>
          <w:p w14:paraId="31C8ED3A" w14:textId="77777777" w:rsidR="004D3014" w:rsidRPr="00705688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04418857" w14:textId="77777777" w:rsidR="004D3014" w:rsidRPr="00705688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611822E8" w14:textId="77777777" w:rsidR="004D3014" w:rsidRPr="00705688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14:paraId="76000C0C" w14:textId="77777777" w:rsidR="004D3014" w:rsidRPr="00705688" w:rsidRDefault="004D3014" w:rsidP="007F1995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1088714504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1088714504"/>
          </w:p>
        </w:tc>
        <w:tc>
          <w:tcPr>
            <w:tcW w:w="5220" w:type="dxa"/>
          </w:tcPr>
          <w:p w14:paraId="7ADB2C88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14:paraId="45484721" w14:textId="77777777" w:rsidR="004D3014" w:rsidRPr="00705688" w:rsidRDefault="004D3014" w:rsidP="007F1995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14:paraId="00DDA238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>შპს „სოკარ ჯორჯია პეტროლეუმი“</w:t>
            </w:r>
          </w:p>
          <w:p w14:paraId="51A50107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მის.: ქ.თბილისი, 300 არაგველის 24</w:t>
            </w:r>
          </w:p>
          <w:p w14:paraId="42255CB6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იდენტიფიკაცო კოდი:202352514 </w:t>
            </w:r>
          </w:p>
          <w:p w14:paraId="2E627807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ბანკო რეკვიზიტები: სს „საქართველოს ბანკი“</w:t>
            </w:r>
          </w:p>
          <w:p w14:paraId="12A36A14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ბანკის კოდი: BAGAGE22 </w:t>
            </w:r>
          </w:p>
          <w:p w14:paraId="22294A53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ანგარიშის ნომერი: GE02BG0000000233446600</w:t>
            </w:r>
          </w:p>
          <w:p w14:paraId="25150974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ტელ.: 249 97 57</w:t>
            </w:r>
          </w:p>
          <w:p w14:paraId="33185C91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14:paraId="48A3EDB5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53E31A16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მინდობილი პირი</w:t>
            </w:r>
          </w:p>
          <w:p w14:paraId="4A6C95F5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 w:rsidRPr="002E3F9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დავით თეთვაძე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2C1BB49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1D3AACD9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6F05C5B0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B7DEE5E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392E68B0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472E7ED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7384D96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160528D8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EFCA688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1D8D94DD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B949383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DEBEF64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F4BB143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5DC1A66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7EDAAB3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3BA613C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030E3DC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EA23715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027D109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27406D5" w14:textId="77777777" w:rsidR="004D3014" w:rsidRPr="00705688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14:paraId="67347E3B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5F0E1B8D" w14:textId="57B99F23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  <w:r w:rsidRPr="00705688">
        <w:rPr>
          <w:b/>
          <w:sz w:val="20"/>
          <w:szCs w:val="20"/>
          <w:lang w:val="ka-GE"/>
        </w:rPr>
        <w:t>დანართი №2</w:t>
      </w:r>
    </w:p>
    <w:p w14:paraId="3B43D05B" w14:textId="77777777" w:rsidR="00276775" w:rsidRPr="00705688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339D0E9F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r w:rsidRPr="00705688">
        <w:rPr>
          <w:sz w:val="20"/>
          <w:szCs w:val="20"/>
          <w:lang w:val="ka-GE"/>
        </w:rPr>
        <w:t>ავტომანქანების მონაცემები და საწვავის ლიმიტები (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, კომუნიკაციის ნებისმიერი საშუალების გამოყენებით და არ საჭიროებს ხელშეკრულებაში ცვლილების შეტანას)</w:t>
      </w:r>
    </w:p>
    <w:p w14:paraId="2B46C241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</w:p>
    <w:p w14:paraId="5496FEF2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permStart w:id="1887512894" w:edGrp="everyone"/>
      <w:r>
        <w:rPr>
          <w:sz w:val="20"/>
          <w:szCs w:val="20"/>
          <w:lang w:val="ka-GE"/>
        </w:rPr>
        <w:t>--------------------------</w:t>
      </w:r>
    </w:p>
    <w:p w14:paraId="3FBF60C2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------</w:t>
      </w:r>
    </w:p>
    <w:p w14:paraId="2BEFB9F6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</w:t>
      </w:r>
      <w:bookmarkStart w:id="0" w:name="_GoBack"/>
      <w:bookmarkEnd w:id="0"/>
      <w:r>
        <w:rPr>
          <w:sz w:val="20"/>
          <w:szCs w:val="20"/>
          <w:lang w:val="ka-GE"/>
        </w:rPr>
        <w:t>------</w:t>
      </w:r>
    </w:p>
    <w:permEnd w:id="1887512894"/>
    <w:p w14:paraId="26BDD0C9" w14:textId="77777777" w:rsidR="00276775" w:rsidRDefault="00276775" w:rsidP="00276775">
      <w:pPr>
        <w:pStyle w:val="BodyText"/>
        <w:spacing w:after="200"/>
        <w:ind w:left="0"/>
        <w:rPr>
          <w:rFonts w:cstheme="minorHAnsi"/>
          <w:b/>
        </w:rPr>
      </w:pPr>
    </w:p>
    <w:p w14:paraId="73678413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4E0B5ED5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6D2BB20A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B3DC85B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D5FDAB2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125A2A1B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3C6B1E28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2501CBA6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6714D8D6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237936C8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7279B11F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5392841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440DF551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31839D62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37E1F42A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05158102" w14:textId="10BDB184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84FD53E" w14:textId="77777777" w:rsidR="002E3F9A" w:rsidRDefault="002E3F9A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7BDB4F51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29B5938E" w14:textId="77777777" w:rsidR="00861E31" w:rsidRDefault="00861E31" w:rsidP="002E3F9A">
      <w:pPr>
        <w:pStyle w:val="BodyText"/>
        <w:spacing w:before="100" w:beforeAutospacing="1" w:after="100" w:afterAutospacing="1"/>
        <w:ind w:left="0"/>
        <w:jc w:val="right"/>
        <w:rPr>
          <w:rFonts w:asciiTheme="minorHAnsi" w:hAnsiTheme="minorHAnsi" w:cstheme="minorHAnsi"/>
          <w:b/>
          <w:spacing w:val="-1"/>
          <w:lang w:val="ru-RU"/>
        </w:rPr>
      </w:pPr>
      <w:r>
        <w:rPr>
          <w:rFonts w:asciiTheme="minorHAnsi" w:hAnsiTheme="minorHAnsi" w:cstheme="minorHAnsi"/>
          <w:b/>
          <w:spacing w:val="-1"/>
          <w:lang w:val="ka-GE"/>
        </w:rPr>
        <w:t xml:space="preserve">დანართი </w:t>
      </w:r>
      <w:r>
        <w:rPr>
          <w:rFonts w:asciiTheme="minorHAnsi" w:hAnsiTheme="minorHAnsi" w:cstheme="minorHAnsi"/>
          <w:b/>
          <w:spacing w:val="-1"/>
          <w:lang w:val="ru-RU"/>
        </w:rPr>
        <w:t>№ 3</w:t>
      </w:r>
    </w:p>
    <w:p w14:paraId="35EA7731" w14:textId="77777777" w:rsidR="00861E31" w:rsidRPr="0049055A" w:rsidRDefault="00861E31" w:rsidP="00861E31">
      <w:pPr>
        <w:spacing w:after="160"/>
        <w:ind w:left="90"/>
        <w:jc w:val="center"/>
        <w:rPr>
          <w:b/>
          <w:szCs w:val="20"/>
          <w:lang w:val="ka-GE"/>
        </w:rPr>
      </w:pPr>
      <w:r w:rsidRPr="0049055A">
        <w:rPr>
          <w:b/>
          <w:szCs w:val="20"/>
          <w:lang w:val="ka-GE"/>
        </w:rPr>
        <w:t>შპს ,,სოკარ ჯორჯია პეტროლეუმი’’</w:t>
      </w:r>
    </w:p>
    <w:p w14:paraId="7EEB6D03" w14:textId="77777777" w:rsidR="00861E31" w:rsidRDefault="00861E31" w:rsidP="00861E31">
      <w:pPr>
        <w:spacing w:after="160"/>
        <w:ind w:left="90"/>
        <w:jc w:val="center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ვტოგასამართი სადგურები :</w:t>
      </w:r>
    </w:p>
    <w:p w14:paraId="28C2009B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ჯვენა სანაპირო :</w:t>
      </w:r>
    </w:p>
    <w:p w14:paraId="359DFF2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ფორტუნ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ვაკე-საბურთალო / აღმაშენებლის ხეივანი 13 კმ;</w:t>
      </w:r>
    </w:p>
    <w:p w14:paraId="0952EBB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ოტანიკ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იდუბე ვაკე-საბურთალო / საქართველოს სამხედრო გზა ბოტანიკის ინსტ.მოპ;</w:t>
      </w:r>
    </w:p>
    <w:p w14:paraId="4D289B5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ელიაშვილ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დიდუბე-ჩუღურეთი / ბელიაშვილის ქ. მიონის მიმდ. ტერ;</w:t>
      </w:r>
    </w:p>
    <w:p w14:paraId="29DB979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თამარაშვი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ვაკე-საბურთალო / თამარაშვილის 12;</w:t>
      </w:r>
    </w:p>
    <w:p w14:paraId="68527C66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ბურთა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საბურთალოს რაიონი / საბურთალოს ქ. 18;</w:t>
      </w:r>
    </w:p>
    <w:p w14:paraId="3F7B566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ნაპირო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საბურთალოს რაიონი / მტკვრის მარჯვენა სანაპირო ;</w:t>
      </w:r>
    </w:p>
    <w:p w14:paraId="79ADB4B5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ლი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/ გულიას 12;</w:t>
      </w:r>
    </w:p>
    <w:p w14:paraId="17FA6C0F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ავთარაძე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ვაკე-საბურთალო / ქავთარაძის 19</w:t>
      </w:r>
    </w:p>
    <w:p w14:paraId="7D1028ED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ცხენა სანაპირო :</w:t>
      </w:r>
    </w:p>
    <w:p w14:paraId="6FFF161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ლი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ისანი-სამგორი / კახეთის გზატკეცილი</w:t>
      </w:r>
    </w:p>
    <w:p w14:paraId="280046D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ეროპორტ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ისანი-სამგორი / კახეთის გზატკეცილი #44762 ს/ნ;</w:t>
      </w:r>
    </w:p>
    <w:p w14:paraId="2DAAFDD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დიდუბე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თბილისი დიდუბე-ჩუღურეთი / მტკვრის მარცხენა სანაპირო გუდაუთის ქ. კვეთაზე;</w:t>
      </w:r>
    </w:p>
    <w:p w14:paraId="13D85F5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ალიგატორ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თბილისი ისანი-სამგორი / რიტუალების სასახლის მიმდ.;</w:t>
      </w:r>
    </w:p>
    <w:p w14:paraId="6ECD943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რამიშვილ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გლდანი-ნაძალადევი / გურამიშვილის გამზ. 84;</w:t>
      </w:r>
    </w:p>
    <w:p w14:paraId="5FBB1FF9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რამიშვილი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გლდანი-ნაძალადევი / გურამიშვილის გამზ.N15</w:t>
      </w:r>
      <w:r>
        <w:rPr>
          <w:sz w:val="20"/>
          <w:szCs w:val="20"/>
          <w:lang w:val="ka-GE"/>
        </w:rPr>
        <w:t xml:space="preserve"> </w:t>
      </w:r>
      <w:r w:rsidRPr="00490E7F">
        <w:rPr>
          <w:sz w:val="20"/>
          <w:szCs w:val="20"/>
          <w:lang w:val="ka-GE"/>
        </w:rPr>
        <w:t>(01.12.09.021/114);</w:t>
      </w:r>
    </w:p>
    <w:p w14:paraId="28C67D2F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თბილისის ზღვ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გლდანი-ნაძალადევი / თბილისის ზღვა 01.12.21.001.108;</w:t>
      </w:r>
    </w:p>
    <w:p w14:paraId="61BD32D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ნაპირო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გლდანი-ნაძალადევი / ქსნის ქ. (არ მისული დიდუბის ხიდთან);</w:t>
      </w:r>
    </w:p>
    <w:p w14:paraId="32552A5E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ეშელიძე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გლდანის რაიონი / სარაჯიშვილის ქ.;</w:t>
      </w:r>
    </w:p>
    <w:p w14:paraId="0847291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ეშელიძე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ს გლდანის რაიონი / თ.შეშელიძის 34;</w:t>
      </w:r>
    </w:p>
    <w:p w14:paraId="2CFF77F9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ვემო ქართლი :</w:t>
      </w:r>
    </w:p>
    <w:p w14:paraId="5FAA5C87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„რუსთავი კომპლექსი 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, წითელი ხიდის გზატკეცილი მე-19 კმ;</w:t>
      </w:r>
    </w:p>
    <w:p w14:paraId="25AC956A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არდაბ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გარდაბანი, აღმაშენებელის ქ. თბილსრესის მოედნის მ/ტ</w:t>
      </w:r>
    </w:p>
    <w:p w14:paraId="68ECCC56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რუსთავი ცენტ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რუსთავი, შარტავას გამზირი;</w:t>
      </w:r>
    </w:p>
    <w:p w14:paraId="5F67EE5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ბოლნის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ბოლნისის რ-ნი, ქალაქი ბოლნისი;</w:t>
      </w:r>
    </w:p>
    <w:p w14:paraId="3130279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“დმანი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მანისის რ-ნი, შემოსასვლელი მონუმენტის მიმდებარე ;</w:t>
      </w:r>
    </w:p>
    <w:p w14:paraId="1F6AF850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რნეუ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მარნეული ქუჩა რუსთაველი;</w:t>
      </w:r>
    </w:p>
    <w:p w14:paraId="65C4DA98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ულავე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მარნეული, ქვემო სარალი;</w:t>
      </w:r>
    </w:p>
    <w:p w14:paraId="4C02E8A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დახ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მარნეულის რაიონი, სადახლო;</w:t>
      </w:r>
    </w:p>
    <w:p w14:paraId="26A392E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რტყოფი-თბ. შემოვლით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გარდაბანი, სოფელი მარტყოფი;</w:t>
      </w:r>
    </w:p>
    <w:p w14:paraId="6C467729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კახეთი :</w:t>
      </w:r>
    </w:p>
    <w:p w14:paraId="66564D4A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ჩალაუბ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ოფ.ჩალაუბანი;</w:t>
      </w:r>
    </w:p>
    <w:p w14:paraId="17DFF138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ყვარე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ყვარელი;</w:t>
      </w:r>
    </w:p>
    <w:p w14:paraId="0535A2F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გარეჯ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კახეთის გზატ.N14;</w:t>
      </w:r>
    </w:p>
    <w:p w14:paraId="75B9013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გომბო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ვარდისუბანი (გომბორის მიმართ);</w:t>
      </w:r>
    </w:p>
    <w:p w14:paraId="556FA87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კაბა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სოფ.კაბალი და სოფ.დონას კვეთა;</w:t>
      </w:r>
    </w:p>
    <w:p w14:paraId="379FAEA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ხმეტ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რუსთაველის ქუჩა;</w:t>
      </w:r>
    </w:p>
    <w:p w14:paraId="03FB53EC" w14:textId="77777777" w:rsidR="00861E31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დედოფლისწყარ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ედოფლისწაროს, რუსთაველის #1;</w:t>
      </w:r>
    </w:p>
    <w:p w14:paraId="5BCF3AC2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რაჭა-იმერეთი:</w:t>
      </w:r>
    </w:p>
    <w:p w14:paraId="380DFCE5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“ზესტაფო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ზესტაფონი, სტაროსელსკი #16;</w:t>
      </w:r>
    </w:p>
    <w:p w14:paraId="0BAB9D8F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იან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ამტრედიის რ/ნი სოფ.იანეთი;</w:t>
      </w:r>
    </w:p>
    <w:p w14:paraId="51C82B8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უთაის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.ქუთაისი. ფხაკაძის #16;</w:t>
      </w:r>
    </w:p>
    <w:p w14:paraId="073B8755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ნიკე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უთაისი, ნიკეას #8;</w:t>
      </w:r>
    </w:p>
    <w:p w14:paraId="11C389D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ტყიბუ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ტყიბული, ტყვარჩელის #17;</w:t>
      </w:r>
    </w:p>
    <w:p w14:paraId="158AEAC6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ამბროლაურ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ამბროლაური, ვაჟა ფშაველას ქუჩა;</w:t>
      </w:r>
    </w:p>
    <w:p w14:paraId="0D5D6B39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ჭიათურა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ჭიათურა, აბაშიძის #15 ;</w:t>
      </w:r>
    </w:p>
    <w:p w14:paraId="53E7338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დაფნა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ამტრედიის რ/ნი სოფ.დაფნარი;</w:t>
      </w:r>
    </w:p>
    <w:p w14:paraId="67AFFF34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ჭარა:</w:t>
      </w:r>
    </w:p>
    <w:p w14:paraId="65DE6D3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არცხან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ათუმი, თამარ მეფის გამზირი;</w:t>
      </w:r>
    </w:p>
    <w:p w14:paraId="210FE1F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ონი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გონიო, ანდრია პირველწოდებულის ქ 8 ;</w:t>
      </w:r>
    </w:p>
    <w:p w14:paraId="795BBF07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კდონალდ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ათუმი, მაკდონალდსი, ხიმშიაშვილის ქ;</w:t>
      </w:r>
    </w:p>
    <w:p w14:paraId="4FBC5FA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ედ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ედა, ცხემნა;</w:t>
      </w:r>
    </w:p>
    <w:p w14:paraId="08ADBFDE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ხელვაჩა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ხელვაჩაური ,ფრიდონ ხალვაშის გამზ. 144;</w:t>
      </w:r>
    </w:p>
    <w:p w14:paraId="0CA65E59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ნგის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.ბათუმი, ანგისას დასახლება;</w:t>
      </w:r>
    </w:p>
    <w:p w14:paraId="657E46B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ქობულ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ობულეთი რუსთაველის ქ 109</w:t>
      </w:r>
    </w:p>
    <w:p w14:paraId="386C824C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ართლი-ახალციხე:</w:t>
      </w:r>
    </w:p>
    <w:p w14:paraId="35CF7BF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ო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ცხინვალის გზატკეცილი N8;</w:t>
      </w:r>
    </w:p>
    <w:p w14:paraId="73D2C0B0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ხაშ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ხაშური, იმერეთის ქ. N36;</w:t>
      </w:r>
    </w:p>
    <w:p w14:paraId="77370E9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ურბნი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არელის რ. სოფ. ურბნისი;</w:t>
      </w:r>
    </w:p>
    <w:p w14:paraId="16383517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ხალციხე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>- აბასტუმანის გზატკეცილი;</w:t>
      </w:r>
    </w:p>
    <w:p w14:paraId="055972AC" w14:textId="77777777" w:rsidR="00861E31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აკური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ორჯომის ქ. N55</w:t>
      </w:r>
    </w:p>
    <w:p w14:paraId="5390F69E" w14:textId="77777777" w:rsidR="00861E31" w:rsidRPr="000342CC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0342CC">
        <w:rPr>
          <w:sz w:val="20"/>
          <w:szCs w:val="20"/>
          <w:lang w:val="ka-GE"/>
        </w:rPr>
        <w:t>,,ბორჯომი’’ - ბორჯომი, დავით აღმაშენებლის. ქ</w:t>
      </w:r>
    </w:p>
    <w:p w14:paraId="7B51E5D5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მცხეთა-მთიანეთი:</w:t>
      </w:r>
    </w:p>
    <w:p w14:paraId="0FEB25C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სტეფანწმინდა - ყაზბეგის რაიონი / დაბა სტეფანწმინდა 740111056</w:t>
      </w:r>
    </w:p>
    <w:p w14:paraId="4B15E20B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გურია-სამეგრელო-სვანეთი:</w:t>
      </w:r>
    </w:p>
    <w:p w14:paraId="218D9F28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ლანჩხუ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ლანჩხუთი, სოფ. გვიმბალაური, აღმაშენებლის ხეივანი</w:t>
      </w:r>
    </w:p>
    <w:p w14:paraId="511F8F3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ჩოხატა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- ჩოხატაური, დუმბაძის </w:t>
      </w:r>
      <w:r w:rsidRPr="00490E7F">
        <w:rPr>
          <w:rFonts w:cs="Calibri"/>
          <w:sz w:val="20"/>
          <w:szCs w:val="20"/>
          <w:lang w:val="ka-GE"/>
        </w:rPr>
        <w:t>№</w:t>
      </w:r>
      <w:r w:rsidRPr="00490E7F">
        <w:rPr>
          <w:sz w:val="20"/>
          <w:szCs w:val="20"/>
          <w:lang w:val="ka-GE"/>
        </w:rPr>
        <w:t>41 ;</w:t>
      </w:r>
    </w:p>
    <w:p w14:paraId="42C6B22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ოზურგ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ოზურგეთი, თაყაიშვილის ქუჩა 48;</w:t>
      </w:r>
    </w:p>
    <w:p w14:paraId="5BACAB2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„ფოთი 3 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ფოთი, ლარნაკას ქ;</w:t>
      </w:r>
    </w:p>
    <w:p w14:paraId="0A2FBB9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ზუგდიდ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ოფ . ჭითაწყარი ;</w:t>
      </w:r>
    </w:p>
    <w:p w14:paraId="643D167A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ენაკ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ღვინჯილიას ქ # 4 ;</w:t>
      </w:r>
    </w:p>
    <w:p w14:paraId="1694391D" w14:textId="77777777" w:rsidR="00861E31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ჯვა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წალენჯიხის რაიონი, დაბა ჯვარი, ანდრია პირველწოდებულის #85;</w:t>
      </w:r>
    </w:p>
    <w:p w14:paraId="4F5FCB80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,,მესტია’’- </w:t>
      </w:r>
      <w:r w:rsidRPr="00893D60">
        <w:rPr>
          <w:sz w:val="20"/>
          <w:szCs w:val="20"/>
          <w:lang w:val="ka-GE"/>
        </w:rPr>
        <w:t>დაბა მესტია , ფარჯიანის ქ #25</w:t>
      </w:r>
    </w:p>
    <w:p w14:paraId="290ECFA8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</w:p>
    <w:p w14:paraId="384137EC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ნავთობბაზები :</w:t>
      </w:r>
    </w:p>
    <w:p w14:paraId="390B350C" w14:textId="77777777" w:rsidR="00861E31" w:rsidRDefault="00861E31" w:rsidP="00861E31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1. ქ.თბილისი, ქიზიყის ქუჩა # 19-21-23 ;</w:t>
      </w:r>
    </w:p>
    <w:p w14:paraId="7DFEDECE" w14:textId="77777777" w:rsidR="00861E31" w:rsidRDefault="00861E31" w:rsidP="00861E31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</w:rPr>
        <w:t>2</w:t>
      </w:r>
      <w:r>
        <w:rPr>
          <w:sz w:val="20"/>
          <w:szCs w:val="20"/>
          <w:lang w:val="ka-GE"/>
        </w:rPr>
        <w:t>. სამტრედია, ბახტაძის ჩიხი 1, #23</w:t>
      </w:r>
    </w:p>
    <w:p w14:paraId="11B1F160" w14:textId="15BF2554" w:rsidR="006A73EB" w:rsidRPr="00433FE3" w:rsidRDefault="006A73EB" w:rsidP="002E3F9A">
      <w:pPr>
        <w:pStyle w:val="BodyText"/>
        <w:spacing w:before="100" w:beforeAutospacing="1" w:after="100" w:afterAutospacing="1"/>
        <w:ind w:left="0"/>
        <w:jc w:val="right"/>
        <w:rPr>
          <w:rFonts w:asciiTheme="minorHAnsi" w:hAnsiTheme="minorHAnsi" w:cstheme="minorHAnsi"/>
          <w:b/>
        </w:rPr>
      </w:pPr>
    </w:p>
    <w:sectPr w:rsidR="006A73EB" w:rsidRPr="00433FE3" w:rsidSect="00443BB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51262"/>
    <w:multiLevelType w:val="hybridMultilevel"/>
    <w:tmpl w:val="ACE43D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cumentProtection w:edit="readOnly" w:enforcement="1" w:cryptProviderType="rsaAES" w:cryptAlgorithmClass="hash" w:cryptAlgorithmType="typeAny" w:cryptAlgorithmSid="14" w:cryptSpinCount="100000" w:hash="bX9uBvXBHy5xBfjYIgpGDiwqzWuwuFqMGm4+0d3vi7Xmf1JgqtqeiUHNzLK+fL3Ze0NkKfAmByyGVFEPjAxnWA==" w:salt="iALkJZt/CEmF6HArZJTj1Q==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EB"/>
    <w:rsid w:val="00020D11"/>
    <w:rsid w:val="000B3975"/>
    <w:rsid w:val="000F224E"/>
    <w:rsid w:val="001807DB"/>
    <w:rsid w:val="00224C85"/>
    <w:rsid w:val="002745DB"/>
    <w:rsid w:val="00276775"/>
    <w:rsid w:val="0028172C"/>
    <w:rsid w:val="00295135"/>
    <w:rsid w:val="002E3F9A"/>
    <w:rsid w:val="0032620B"/>
    <w:rsid w:val="00337914"/>
    <w:rsid w:val="003C45DD"/>
    <w:rsid w:val="00433FE3"/>
    <w:rsid w:val="00443BB6"/>
    <w:rsid w:val="00487D96"/>
    <w:rsid w:val="004D3014"/>
    <w:rsid w:val="00590D6D"/>
    <w:rsid w:val="00595316"/>
    <w:rsid w:val="00660540"/>
    <w:rsid w:val="006A73EB"/>
    <w:rsid w:val="006C7864"/>
    <w:rsid w:val="007113AB"/>
    <w:rsid w:val="00724A82"/>
    <w:rsid w:val="0076188C"/>
    <w:rsid w:val="00770306"/>
    <w:rsid w:val="007C07FE"/>
    <w:rsid w:val="007D747F"/>
    <w:rsid w:val="007E07A4"/>
    <w:rsid w:val="008335F9"/>
    <w:rsid w:val="00861E31"/>
    <w:rsid w:val="008C4CBA"/>
    <w:rsid w:val="008F3923"/>
    <w:rsid w:val="008F7AA3"/>
    <w:rsid w:val="00903AE7"/>
    <w:rsid w:val="009260E2"/>
    <w:rsid w:val="0093228F"/>
    <w:rsid w:val="00941653"/>
    <w:rsid w:val="009A3F29"/>
    <w:rsid w:val="00A50BCD"/>
    <w:rsid w:val="00B02167"/>
    <w:rsid w:val="00B86FD3"/>
    <w:rsid w:val="00BB2B44"/>
    <w:rsid w:val="00BC1164"/>
    <w:rsid w:val="00D06F5D"/>
    <w:rsid w:val="00D2051A"/>
    <w:rsid w:val="00D62024"/>
    <w:rsid w:val="00D65663"/>
    <w:rsid w:val="00D845B2"/>
    <w:rsid w:val="00E502CF"/>
    <w:rsid w:val="00EB348A"/>
    <w:rsid w:val="00EE4E6C"/>
    <w:rsid w:val="00F253C5"/>
    <w:rsid w:val="00F267AA"/>
    <w:rsid w:val="00F43546"/>
    <w:rsid w:val="00F4554A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B17A"/>
  <w15:docId w15:val="{9E8481E1-9F42-4B9F-84F2-9FEEFAED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"/>
      <w:jc w:val="both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53C5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48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96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9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96"/>
    <w:rPr>
      <w:rFonts w:ascii="Segoe UI" w:eastAsia="Sylfaen" w:hAnsi="Segoe UI" w:cs="Segoe UI"/>
      <w:sz w:val="18"/>
      <w:szCs w:val="18"/>
      <w:lang w:val="fr-FR"/>
    </w:rPr>
  </w:style>
  <w:style w:type="paragraph" w:customStyle="1" w:styleId="WW-Default">
    <w:name w:val="WW-Default"/>
    <w:rsid w:val="00276775"/>
    <w:pPr>
      <w:widowControl/>
      <w:suppressAutoHyphens/>
      <w:autoSpaceDN/>
    </w:pPr>
    <w:rPr>
      <w:rFonts w:ascii="Sylfaen" w:eastAsia="Calibri" w:hAnsi="Sylfaen" w:cs="Sylfae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A91A-13CF-466E-839C-71FC157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664</Words>
  <Characters>32287</Characters>
  <Application>Microsoft Office Word</Application>
  <DocSecurity>8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kavtaradze</dc:creator>
  <cp:lastModifiedBy>Elene Kavtaradze</cp:lastModifiedBy>
  <cp:revision>3</cp:revision>
  <cp:lastPrinted>2024-11-27T17:49:00Z</cp:lastPrinted>
  <dcterms:created xsi:type="dcterms:W3CDTF">2025-12-25T13:38:00Z</dcterms:created>
  <dcterms:modified xsi:type="dcterms:W3CDTF">2025-1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3T00:00:00Z</vt:filetime>
  </property>
</Properties>
</file>